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652391" w:rsidP="00652391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>__________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</w:t>
            </w:r>
          </w:p>
        </w:tc>
        <w:tc>
          <w:tcPr>
            <w:tcW w:w="4961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4779F5" w:rsidRDefault="007E404B" w:rsidP="004779F5">
            <w:r w:rsidRPr="00816536">
              <w:rPr>
                <w:szCs w:val="28"/>
              </w:rPr>
              <w:t xml:space="preserve">О внесении </w:t>
            </w:r>
            <w:r>
              <w:rPr>
                <w:szCs w:val="28"/>
              </w:rPr>
              <w:t xml:space="preserve">изменений </w:t>
            </w:r>
            <w:r w:rsidRPr="00816536">
              <w:rPr>
                <w:szCs w:val="28"/>
              </w:rPr>
              <w:t xml:space="preserve">в </w:t>
            </w:r>
            <w:r>
              <w:rPr>
                <w:szCs w:val="28"/>
              </w:rPr>
              <w:t>постановление «Об утверждении Схемы  р</w:t>
            </w:r>
            <w:r w:rsidRPr="00816536">
              <w:rPr>
                <w:szCs w:val="28"/>
              </w:rPr>
              <w:t>азмещения нестационарных торговых объектов на территории городского округа Кинель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амарской области» от </w:t>
            </w:r>
            <w:r>
              <w:t xml:space="preserve">        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  <w:r w:rsidR="004779F5">
              <w:t xml:space="preserve"> (с изм. </w:t>
            </w:r>
          </w:p>
          <w:p w:rsidR="00B50D4F" w:rsidRPr="00816536" w:rsidRDefault="004779F5" w:rsidP="004779F5">
            <w:pPr>
              <w:rPr>
                <w:b/>
                <w:szCs w:val="28"/>
              </w:rPr>
            </w:pPr>
            <w:r>
              <w:t>от 16.08.2023г.)</w:t>
            </w: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7E404B" w:rsidRDefault="007E404B" w:rsidP="007E404B">
      <w:pPr>
        <w:spacing w:line="276" w:lineRule="auto"/>
        <w:ind w:firstLine="708"/>
        <w:rPr>
          <w:szCs w:val="28"/>
        </w:rPr>
      </w:pPr>
      <w:r w:rsidRPr="00557664">
        <w:rPr>
          <w:szCs w:val="28"/>
        </w:rPr>
        <w:t xml:space="preserve">В соответствии </w:t>
      </w:r>
      <w:r>
        <w:rPr>
          <w:szCs w:val="28"/>
        </w:rPr>
        <w:t>П</w:t>
      </w:r>
      <w:r w:rsidRPr="00845195">
        <w:rPr>
          <w:szCs w:val="28"/>
        </w:rPr>
        <w:t>риказ</w:t>
      </w:r>
      <w:r>
        <w:rPr>
          <w:szCs w:val="28"/>
        </w:rPr>
        <w:t xml:space="preserve">ом </w:t>
      </w:r>
      <w:r w:rsidRPr="00845195">
        <w:rPr>
          <w:szCs w:val="28"/>
        </w:rPr>
        <w:t xml:space="preserve">министерства промышленности и торговли Самарской области от </w:t>
      </w:r>
      <w:r>
        <w:rPr>
          <w:szCs w:val="28"/>
        </w:rPr>
        <w:t xml:space="preserve">29 мая </w:t>
      </w:r>
      <w:r w:rsidRPr="00845195">
        <w:rPr>
          <w:szCs w:val="28"/>
        </w:rPr>
        <w:t>20</w:t>
      </w:r>
      <w:r>
        <w:rPr>
          <w:szCs w:val="28"/>
        </w:rPr>
        <w:t>23г.</w:t>
      </w:r>
      <w:r w:rsidRPr="00845195">
        <w:rPr>
          <w:szCs w:val="28"/>
        </w:rPr>
        <w:t xml:space="preserve"> № </w:t>
      </w:r>
      <w:r>
        <w:rPr>
          <w:szCs w:val="28"/>
        </w:rPr>
        <w:t>49</w:t>
      </w:r>
      <w:r w:rsidRPr="00845195">
        <w:rPr>
          <w:szCs w:val="28"/>
        </w:rPr>
        <w:t xml:space="preserve">-п «Об утверждении Порядка разработки и утверждения схемы размещения нестационарных торговых объектов на территории </w:t>
      </w:r>
      <w:r>
        <w:rPr>
          <w:szCs w:val="28"/>
        </w:rPr>
        <w:t xml:space="preserve"> </w:t>
      </w:r>
      <w:r w:rsidRPr="00845195">
        <w:rPr>
          <w:szCs w:val="28"/>
        </w:rPr>
        <w:t>Самарской области</w:t>
      </w:r>
      <w:r>
        <w:rPr>
          <w:szCs w:val="28"/>
        </w:rPr>
        <w:t xml:space="preserve"> и о признании утратившими силу некоторых приказов министерства</w:t>
      </w:r>
      <w:r w:rsidRPr="007E404B">
        <w:rPr>
          <w:szCs w:val="28"/>
        </w:rPr>
        <w:t xml:space="preserve"> </w:t>
      </w:r>
      <w:r w:rsidRPr="00845195">
        <w:rPr>
          <w:szCs w:val="28"/>
        </w:rPr>
        <w:t>промышленности и торговли Самарской области»</w:t>
      </w:r>
      <w:r w:rsidRPr="00991306">
        <w:rPr>
          <w:szCs w:val="28"/>
        </w:rPr>
        <w:t>,</w:t>
      </w:r>
      <w:r>
        <w:rPr>
          <w:szCs w:val="28"/>
        </w:rPr>
        <w:t xml:space="preserve"> протоколом собрания рабочей группы  </w:t>
      </w:r>
      <w:r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>
        <w:rPr>
          <w:szCs w:val="28"/>
        </w:rPr>
        <w:t xml:space="preserve"> на территории городского округа Кинель Самарской области от </w:t>
      </w:r>
      <w:r w:rsidR="003B7934">
        <w:rPr>
          <w:szCs w:val="28"/>
        </w:rPr>
        <w:t>28.07.2033г.</w:t>
      </w:r>
      <w:r>
        <w:rPr>
          <w:szCs w:val="28"/>
        </w:rPr>
        <w:t xml:space="preserve">  № </w:t>
      </w:r>
      <w:r w:rsidR="004779F5">
        <w:rPr>
          <w:szCs w:val="28"/>
        </w:rPr>
        <w:t>6</w:t>
      </w:r>
      <w:r>
        <w:rPr>
          <w:szCs w:val="28"/>
        </w:rPr>
        <w:t xml:space="preserve">,  </w:t>
      </w:r>
      <w:r w:rsidRPr="00991306">
        <w:rPr>
          <w:szCs w:val="28"/>
        </w:rPr>
        <w:t xml:space="preserve"> руководствуясь </w:t>
      </w:r>
      <w:hyperlink r:id="rId8" w:history="1">
        <w:r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Pr="00AC75AE">
          <w:rPr>
            <w:rStyle w:val="ad"/>
            <w:color w:val="000000" w:themeColor="text1"/>
            <w:szCs w:val="28"/>
            <w:u w:val="none"/>
          </w:rPr>
          <w:t xml:space="preserve"> Кинель</w:t>
        </w:r>
      </w:hyperlink>
      <w:r w:rsidRPr="00AC75AE">
        <w:rPr>
          <w:color w:val="000000" w:themeColor="text1"/>
          <w:szCs w:val="28"/>
        </w:rPr>
        <w:t xml:space="preserve"> </w:t>
      </w:r>
      <w:r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7E404B" w:rsidRDefault="007E404B" w:rsidP="008F134B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bookmarkEnd w:id="1"/>
    <w:p w:rsidR="004779F5" w:rsidRDefault="004779F5" w:rsidP="004779F5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Pr="00557664">
        <w:rPr>
          <w:szCs w:val="28"/>
        </w:rPr>
        <w:t xml:space="preserve">Внести в </w:t>
      </w:r>
      <w:r>
        <w:rPr>
          <w:b/>
          <w:szCs w:val="28"/>
        </w:rPr>
        <w:t xml:space="preserve"> </w:t>
      </w:r>
      <w:r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Pr="00557664">
        <w:rPr>
          <w:szCs w:val="28"/>
        </w:rPr>
        <w:t xml:space="preserve"> администрации городского округа Кинель Самарской области от </w:t>
      </w:r>
      <w:r w:rsidRPr="004C4DF9">
        <w:t>4</w:t>
      </w:r>
      <w:r>
        <w:t xml:space="preserve"> июня </w:t>
      </w:r>
      <w:r w:rsidRPr="004C4DF9">
        <w:t>2018г. № 1412</w:t>
      </w:r>
      <w:r>
        <w:t xml:space="preserve"> </w:t>
      </w:r>
      <w:r>
        <w:rPr>
          <w:color w:val="191919"/>
          <w:szCs w:val="28"/>
        </w:rPr>
        <w:t>(в редакции от 16 августа 2023г.)</w:t>
      </w:r>
      <w:r>
        <w:t xml:space="preserve">, </w:t>
      </w:r>
      <w:r w:rsidRPr="00455853">
        <w:rPr>
          <w:szCs w:val="28"/>
        </w:rPr>
        <w:t xml:space="preserve"> </w:t>
      </w:r>
      <w:r w:rsidRPr="00557664">
        <w:rPr>
          <w:szCs w:val="28"/>
        </w:rPr>
        <w:t xml:space="preserve">следующие </w:t>
      </w:r>
      <w:r>
        <w:rPr>
          <w:szCs w:val="28"/>
        </w:rPr>
        <w:t>изменения и дополнения</w:t>
      </w:r>
      <w:r w:rsidRPr="00557664">
        <w:rPr>
          <w:szCs w:val="28"/>
        </w:rPr>
        <w:t>:</w:t>
      </w:r>
    </w:p>
    <w:p w:rsidR="004779F5" w:rsidRDefault="004779F5" w:rsidP="004779F5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 w:rsidRPr="00E3321C">
        <w:t xml:space="preserve">Строки </w:t>
      </w:r>
      <w:r>
        <w:rPr>
          <w:color w:val="333333"/>
          <w:szCs w:val="28"/>
        </w:rPr>
        <w:t xml:space="preserve"> 1.1 - 1.5, 1.7 - 1.11, 1.13 - 1.14. 1.16 - 1.18, 1.21 - 1.24, 1.101, 1.106 - 1.108, 2.1, 2.23, 3.7. 4.14 </w:t>
      </w:r>
      <w:r w:rsidRPr="00E3321C">
        <w:rPr>
          <w:color w:val="333333"/>
          <w:szCs w:val="28"/>
        </w:rPr>
        <w:t xml:space="preserve"> </w:t>
      </w:r>
      <w:r w:rsidRPr="00E3321C">
        <w:t>изложить в редакции согласно Приложению</w:t>
      </w:r>
      <w:r>
        <w:t xml:space="preserve"> № 1</w:t>
      </w:r>
      <w:r w:rsidRPr="00E3321C">
        <w:t xml:space="preserve"> </w:t>
      </w:r>
      <w:r>
        <w:t xml:space="preserve"> </w:t>
      </w:r>
      <w:r w:rsidRPr="00E3321C">
        <w:t xml:space="preserve"> к настоящему постановлению.</w:t>
      </w:r>
    </w:p>
    <w:p w:rsidR="004779F5" w:rsidRDefault="004779F5" w:rsidP="004779F5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lastRenderedPageBreak/>
        <w:t>Дополнить Схему п</w:t>
      </w:r>
      <w:r w:rsidRPr="00455853">
        <w:t xml:space="preserve">осле строки </w:t>
      </w:r>
      <w:r>
        <w:t xml:space="preserve">1.109 строкой 1.110, </w:t>
      </w:r>
      <w:r w:rsidR="00770F53">
        <w:t>п</w:t>
      </w:r>
      <w:r w:rsidR="00770F53" w:rsidRPr="00455853">
        <w:t xml:space="preserve">осле строки </w:t>
      </w:r>
      <w:r w:rsidR="00770F53">
        <w:t xml:space="preserve">3.12 строкой 3.13, </w:t>
      </w:r>
      <w:r>
        <w:t>после строки 4.1</w:t>
      </w:r>
      <w:r w:rsidR="00770F53">
        <w:t>4</w:t>
      </w:r>
      <w:r>
        <w:t xml:space="preserve"> строкой 4.1</w:t>
      </w:r>
      <w:r w:rsidR="00770F53">
        <w:t>5</w:t>
      </w:r>
      <w:r>
        <w:t xml:space="preserve"> </w:t>
      </w:r>
      <w:r w:rsidRPr="00455853">
        <w:t xml:space="preserve"> в редакции </w:t>
      </w:r>
      <w:r>
        <w:t xml:space="preserve"> согласно Приложению № </w:t>
      </w:r>
      <w:r w:rsidRPr="007059A9">
        <w:t>2</w:t>
      </w:r>
      <w:r>
        <w:t xml:space="preserve"> к настоящему постановлению.</w:t>
      </w:r>
    </w:p>
    <w:p w:rsidR="00770F53" w:rsidRPr="007059A9" w:rsidRDefault="00770F53" w:rsidP="004779F5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>Исключить из Схемы строки 1.94, 1.99, 4.12,  5.6.</w:t>
      </w:r>
    </w:p>
    <w:p w:rsidR="004779F5" w:rsidRDefault="004779F5" w:rsidP="004779F5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581EF9">
        <w:rPr>
          <w:szCs w:val="28"/>
        </w:rPr>
        <w:t xml:space="preserve">         2. </w:t>
      </w:r>
      <w:r w:rsidR="000473CF">
        <w:rPr>
          <w:szCs w:val="28"/>
        </w:rPr>
        <w:t xml:space="preserve">   </w:t>
      </w:r>
      <w:r w:rsidRPr="00581EF9">
        <w:rPr>
          <w:szCs w:val="28"/>
        </w:rPr>
        <w:t xml:space="preserve">Официально опубликовать  настоящее постановление. </w:t>
      </w:r>
    </w:p>
    <w:p w:rsidR="000473CF" w:rsidRPr="00833F9D" w:rsidRDefault="000473CF" w:rsidP="000473CF">
      <w:pPr>
        <w:tabs>
          <w:tab w:val="left" w:pos="567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>
        <w:rPr>
          <w:szCs w:val="28"/>
        </w:rPr>
        <w:t xml:space="preserve">         3. Разместить утвержденную схему размещения нестационарных торговых объектов на официальном сайте администрации городского округа Кинель Самарской области в информационно – телекоммуникационной сети Интернет по адресу: </w:t>
      </w:r>
      <w:hyperlink r:id="rId9" w:history="1">
        <w:r w:rsidRPr="00833F9D">
          <w:rPr>
            <w:rStyle w:val="ad"/>
            <w:color w:val="auto"/>
            <w:szCs w:val="28"/>
            <w:u w:val="none"/>
            <w:lang w:val="en-US"/>
          </w:rPr>
          <w:t>https</w:t>
        </w:r>
        <w:r w:rsidRPr="00833F9D">
          <w:rPr>
            <w:rStyle w:val="ad"/>
            <w:color w:val="auto"/>
            <w:szCs w:val="28"/>
            <w:u w:val="none"/>
          </w:rPr>
          <w:t>://кинельгород.рф/</w:t>
        </w:r>
      </w:hyperlink>
      <w:r w:rsidR="00833F9D">
        <w:rPr>
          <w:szCs w:val="28"/>
        </w:rPr>
        <w:t>.</w:t>
      </w:r>
    </w:p>
    <w:p w:rsidR="004779F5" w:rsidRPr="008F1307" w:rsidRDefault="004779F5" w:rsidP="000473CF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0473CF">
        <w:rPr>
          <w:szCs w:val="28"/>
        </w:rPr>
        <w:t xml:space="preserve"> </w:t>
      </w:r>
      <w:r>
        <w:rPr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4779F5" w:rsidRPr="008F1307" w:rsidRDefault="004779F5" w:rsidP="004779F5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Управлению экономического развития, инвестиций и потребительского рынка (Индерейкин А.Н.) н</w:t>
      </w:r>
      <w:r w:rsidRPr="008F1307">
        <w:rPr>
          <w:rFonts w:ascii="Times New Roman" w:hAnsi="Times New Roman" w:cs="Times New Roman"/>
          <w:sz w:val="28"/>
          <w:szCs w:val="28"/>
        </w:rPr>
        <w:t xml:space="preserve">аправить  надлежащим  образом  заверенную  копию  настоящего 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8F1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хему размещения нестационарных торговых объектов на территории городского округа Кинель Самарской области с внесенными изменениями и дополнениями в  М</w:t>
      </w:r>
      <w:r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>
        <w:rPr>
          <w:rFonts w:ascii="Times New Roman" w:hAnsi="Times New Roman" w:cs="Times New Roman"/>
          <w:sz w:val="28"/>
          <w:szCs w:val="28"/>
        </w:rPr>
        <w:t>промышленности</w:t>
      </w:r>
      <w:r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4779F5" w:rsidRPr="008F1307" w:rsidRDefault="004779F5" w:rsidP="004779F5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Pr="008F1307">
        <w:rPr>
          <w:szCs w:val="28"/>
        </w:rPr>
        <w:t xml:space="preserve">Контроль за выполнением  настоящего постановления </w:t>
      </w:r>
      <w:r>
        <w:rPr>
          <w:szCs w:val="28"/>
        </w:rPr>
        <w:t>оставляю за собой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D031B8">
        <w:rPr>
          <w:szCs w:val="28"/>
        </w:rPr>
        <w:t>Глав</w:t>
      </w:r>
      <w:r w:rsidR="007B46F8">
        <w:rPr>
          <w:szCs w:val="28"/>
        </w:rPr>
        <w:t>а</w:t>
      </w:r>
      <w:r w:rsidR="00550498">
        <w:rPr>
          <w:szCs w:val="28"/>
        </w:rPr>
        <w:t xml:space="preserve"> </w:t>
      </w:r>
      <w:r w:rsidRPr="00D031B8">
        <w:rPr>
          <w:szCs w:val="28"/>
        </w:rPr>
        <w:t xml:space="preserve"> городского округа</w:t>
      </w:r>
      <w:r w:rsidRPr="00D031B8">
        <w:rPr>
          <w:szCs w:val="28"/>
        </w:rPr>
        <w:tab/>
      </w:r>
      <w:r w:rsidR="001B7FBF">
        <w:rPr>
          <w:szCs w:val="28"/>
        </w:rPr>
        <w:t xml:space="preserve">             </w:t>
      </w:r>
      <w:r w:rsidR="0009783F">
        <w:rPr>
          <w:szCs w:val="28"/>
        </w:rPr>
        <w:t xml:space="preserve">       </w:t>
      </w:r>
      <w:r w:rsidR="001B7FBF">
        <w:rPr>
          <w:szCs w:val="28"/>
        </w:rPr>
        <w:t xml:space="preserve">         </w:t>
      </w:r>
      <w:r w:rsidR="00227798">
        <w:rPr>
          <w:szCs w:val="28"/>
        </w:rPr>
        <w:t xml:space="preserve">       </w:t>
      </w:r>
      <w:r w:rsidR="001B7FBF">
        <w:rPr>
          <w:szCs w:val="28"/>
        </w:rPr>
        <w:t xml:space="preserve">  </w:t>
      </w:r>
      <w:r w:rsidR="007B46F8">
        <w:rPr>
          <w:szCs w:val="28"/>
        </w:rPr>
        <w:t xml:space="preserve">   </w:t>
      </w:r>
      <w:r w:rsidR="001B7FBF">
        <w:rPr>
          <w:szCs w:val="28"/>
        </w:rPr>
        <w:t xml:space="preserve"> </w:t>
      </w:r>
      <w:r w:rsidR="002D13A3">
        <w:rPr>
          <w:szCs w:val="28"/>
        </w:rPr>
        <w:t xml:space="preserve">    </w:t>
      </w:r>
      <w:r w:rsidR="001B7FBF">
        <w:rPr>
          <w:szCs w:val="28"/>
        </w:rPr>
        <w:t xml:space="preserve">  </w:t>
      </w:r>
      <w:r w:rsidR="007B46F8">
        <w:rPr>
          <w:szCs w:val="28"/>
        </w:rPr>
        <w:t>А.А. Прокудин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227798" w:rsidRDefault="00227798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675C96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B5F6D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</w:t>
      </w:r>
    </w:p>
    <w:p w:rsidR="00833F9D" w:rsidRDefault="00833F9D" w:rsidP="00833F9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833F9D" w:rsidRDefault="00833F9D" w:rsidP="00833F9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ПРИЛОЖЕНИЕ 1</w:t>
      </w:r>
    </w:p>
    <w:p w:rsidR="00833F9D" w:rsidRDefault="00833F9D" w:rsidP="00833F9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к постановлению администрации </w:t>
      </w:r>
    </w:p>
    <w:p w:rsidR="00833F9D" w:rsidRDefault="00833F9D" w:rsidP="00833F9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городского округа Кинель Самарской области </w:t>
      </w:r>
    </w:p>
    <w:p w:rsidR="00833F9D" w:rsidRDefault="00833F9D" w:rsidP="00833F9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__________ № _____</w:t>
      </w:r>
    </w:p>
    <w:p w:rsidR="00833F9D" w:rsidRDefault="00833F9D" w:rsidP="00833F9D">
      <w:pPr>
        <w:pStyle w:val="a4"/>
        <w:spacing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6033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134"/>
        <w:gridCol w:w="992"/>
        <w:gridCol w:w="851"/>
        <w:gridCol w:w="850"/>
        <w:gridCol w:w="851"/>
        <w:gridCol w:w="1134"/>
        <w:gridCol w:w="992"/>
        <w:gridCol w:w="1418"/>
        <w:gridCol w:w="1701"/>
        <w:gridCol w:w="850"/>
        <w:gridCol w:w="1134"/>
        <w:gridCol w:w="1134"/>
      </w:tblGrid>
      <w:tr w:rsidR="00833F9D" w:rsidRPr="00C61CED" w:rsidTr="00833F9D">
        <w:trPr>
          <w:trHeight w:val="3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договора (договор аренды или договор на размещение НТО), заключенного (заключение которого возможнол) в целях расположения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 в здании, строении, сооружении, где расположен или возможно расположить НТ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Статус места расположения НТО (используется/ </w:t>
            </w:r>
          </w:p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61CED">
              <w:rPr>
                <w:color w:val="000000"/>
                <w:sz w:val="16"/>
                <w:szCs w:val="16"/>
              </w:rPr>
              <w:t>используе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3F9D">
              <w:rPr>
                <w:color w:val="000000"/>
                <w:sz w:val="16"/>
                <w:szCs w:val="16"/>
              </w:rPr>
              <w:t>Субъект малого или среднего предпринимательства , физическое лицо, не являющееся ИП и применяющее специальный налоговый режим  "Налог на профессиональный доход"</w:t>
            </w:r>
          </w:p>
        </w:tc>
      </w:tr>
      <w:tr w:rsidR="00833F9D" w:rsidTr="00833F9D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</w:tr>
      <w:tr w:rsidR="00833F9D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Ульяновская,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Магнит»  (справа от торговых ряд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591.83;Y – 18490.89</w:t>
            </w:r>
            <w:r>
              <w:rPr>
                <w:color w:val="000000"/>
                <w:sz w:val="16"/>
                <w:szCs w:val="16"/>
              </w:rPr>
              <w:br/>
              <w:t>н 2: X – 5591.16; Y – 18492.77</w:t>
            </w:r>
            <w:r>
              <w:rPr>
                <w:color w:val="000000"/>
                <w:sz w:val="16"/>
                <w:szCs w:val="16"/>
              </w:rPr>
              <w:br/>
              <w:t>н 3: X – 5589.74; Y – 18492.27</w:t>
            </w:r>
            <w:r>
              <w:rPr>
                <w:color w:val="000000"/>
                <w:sz w:val="16"/>
                <w:szCs w:val="16"/>
              </w:rPr>
              <w:br/>
              <w:t>н 4: X 5590.41; Y – 18490.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 апреля </w:t>
            </w:r>
            <w:r>
              <w:rPr>
                <w:color w:val="000000"/>
                <w:sz w:val="16"/>
                <w:szCs w:val="16"/>
              </w:rPr>
              <w:br/>
              <w:t>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F9D" w:rsidRDefault="00833F9D" w:rsidP="00833F9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833F9D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пересечение              </w:t>
            </w:r>
            <w:r>
              <w:rPr>
                <w:color w:val="000000"/>
                <w:sz w:val="16"/>
                <w:szCs w:val="16"/>
              </w:rPr>
              <w:br/>
              <w:t>ул. Герцена и ул. Украин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6450.54; Y – 16651.11</w:t>
            </w:r>
            <w:r>
              <w:rPr>
                <w:color w:val="000000"/>
                <w:sz w:val="16"/>
                <w:szCs w:val="16"/>
              </w:rPr>
              <w:br/>
              <w:t>н 2: X – 6449.91; Y – 16652.47</w:t>
            </w:r>
            <w:r>
              <w:rPr>
                <w:color w:val="000000"/>
                <w:sz w:val="16"/>
                <w:szCs w:val="16"/>
              </w:rPr>
              <w:br/>
              <w:t>н 3: X – 6448.09; Y – 16651.63</w:t>
            </w:r>
            <w:r>
              <w:rPr>
                <w:color w:val="000000"/>
                <w:sz w:val="16"/>
                <w:szCs w:val="16"/>
              </w:rPr>
              <w:br/>
              <w:t>н 4: X – 6448.72; Y – 16650.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 апреля </w:t>
            </w:r>
            <w:r>
              <w:rPr>
                <w:color w:val="000000"/>
                <w:sz w:val="16"/>
                <w:szCs w:val="16"/>
              </w:rPr>
              <w:br/>
              <w:t>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F9D" w:rsidRDefault="00833F9D" w:rsidP="00833F9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833F9D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Маяковского, </w:t>
            </w:r>
            <w:r>
              <w:rPr>
                <w:color w:val="000000"/>
                <w:sz w:val="16"/>
                <w:szCs w:val="16"/>
              </w:rPr>
              <w:br/>
              <w:t>слева от ТЦ «Кине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551.08; Y – 19061.27</w:t>
            </w:r>
            <w:r>
              <w:rPr>
                <w:color w:val="000000"/>
                <w:sz w:val="16"/>
                <w:szCs w:val="16"/>
              </w:rPr>
              <w:br/>
              <w:t>н 2: X – 5550.50; Y – 19063.19</w:t>
            </w:r>
            <w:r>
              <w:rPr>
                <w:color w:val="000000"/>
                <w:sz w:val="16"/>
                <w:szCs w:val="16"/>
              </w:rPr>
              <w:br/>
              <w:t>н 3: X – 5549.07; Y – 19062.75</w:t>
            </w:r>
            <w:r>
              <w:rPr>
                <w:color w:val="000000"/>
                <w:sz w:val="16"/>
                <w:szCs w:val="16"/>
              </w:rPr>
              <w:br/>
              <w:t xml:space="preserve">н 4: X – 5549.65; Y – 19060.8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 апреля </w:t>
            </w:r>
            <w:r>
              <w:rPr>
                <w:color w:val="000000"/>
                <w:sz w:val="16"/>
                <w:szCs w:val="16"/>
              </w:rPr>
              <w:br/>
              <w:t>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F9D" w:rsidRDefault="00833F9D" w:rsidP="00833F9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833F9D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на пересечении  </w:t>
            </w:r>
            <w:r>
              <w:rPr>
                <w:color w:val="000000"/>
                <w:sz w:val="16"/>
                <w:szCs w:val="16"/>
              </w:rPr>
              <w:br/>
              <w:t xml:space="preserve"> ул. Маяковского и </w:t>
            </w:r>
            <w:r>
              <w:rPr>
                <w:color w:val="000000"/>
                <w:sz w:val="16"/>
                <w:szCs w:val="16"/>
              </w:rPr>
              <w:br/>
              <w:t>ул. Южная,                в районе дома № 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810.80; Y – 18390.35</w:t>
            </w:r>
            <w:r>
              <w:rPr>
                <w:color w:val="000000"/>
                <w:sz w:val="16"/>
                <w:szCs w:val="16"/>
              </w:rPr>
              <w:br/>
              <w:t>н 2: X – 5810.32; Y – 18391.77</w:t>
            </w:r>
            <w:r>
              <w:rPr>
                <w:color w:val="000000"/>
                <w:sz w:val="16"/>
                <w:szCs w:val="16"/>
              </w:rPr>
              <w:br/>
              <w:t>н 3: X – 5808.43;Y – 18391.14</w:t>
            </w:r>
            <w:r>
              <w:rPr>
                <w:color w:val="000000"/>
                <w:sz w:val="16"/>
                <w:szCs w:val="16"/>
              </w:rPr>
              <w:br/>
              <w:t>н 4:X – 5808.90; Y – 18389.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 апреля </w:t>
            </w:r>
            <w:r>
              <w:rPr>
                <w:color w:val="000000"/>
                <w:sz w:val="16"/>
                <w:szCs w:val="16"/>
              </w:rPr>
              <w:br/>
              <w:t>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F9D" w:rsidRDefault="00833F9D" w:rsidP="00833F9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833F9D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 27 Партсъезда, </w:t>
            </w:r>
            <w:r>
              <w:rPr>
                <w:color w:val="000000"/>
                <w:sz w:val="16"/>
                <w:szCs w:val="16"/>
              </w:rPr>
              <w:br w:type="page"/>
              <w:t>в районе магазина «Опти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291.70; Y – 18857.89</w:t>
            </w:r>
            <w:r>
              <w:rPr>
                <w:color w:val="000000"/>
                <w:sz w:val="16"/>
                <w:szCs w:val="16"/>
              </w:rPr>
              <w:br w:type="page"/>
              <w:t>н 2: X – 5291.04; Y – 18859.77</w:t>
            </w:r>
            <w:r>
              <w:rPr>
                <w:color w:val="000000"/>
                <w:sz w:val="16"/>
                <w:szCs w:val="16"/>
              </w:rPr>
              <w:br w:type="page"/>
              <w:t>н 3: X – 5289.62; Y – 18859.28</w:t>
            </w:r>
            <w:r>
              <w:rPr>
                <w:color w:val="000000"/>
                <w:sz w:val="16"/>
                <w:szCs w:val="16"/>
              </w:rPr>
              <w:br w:type="page"/>
              <w:t xml:space="preserve">н 4: X – 5290.28;Y – 18857.39 </w:t>
            </w:r>
            <w:r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 w:type="page"/>
              <w:t>товары</w:t>
            </w:r>
            <w:r>
              <w:rPr>
                <w:color w:val="000000"/>
                <w:sz w:val="16"/>
                <w:szCs w:val="16"/>
              </w:rPr>
              <w:br w:type="page"/>
              <w:t xml:space="preserve"> (безалкого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 апреля </w:t>
            </w:r>
            <w:r>
              <w:rPr>
                <w:color w:val="000000"/>
                <w:sz w:val="16"/>
                <w:szCs w:val="16"/>
              </w:rPr>
              <w:br w:type="page"/>
              <w:t>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 w:type="page"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F9D" w:rsidRDefault="00833F9D" w:rsidP="00833F9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833F9D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Октябрьская, </w:t>
            </w:r>
            <w:r>
              <w:rPr>
                <w:color w:val="000000"/>
                <w:sz w:val="16"/>
                <w:szCs w:val="16"/>
              </w:rPr>
              <w:br/>
              <w:t>в р-не д.№ 64,</w:t>
            </w:r>
            <w:r>
              <w:rPr>
                <w:color w:val="000000"/>
                <w:sz w:val="16"/>
                <w:szCs w:val="16"/>
              </w:rPr>
              <w:br/>
              <w:t>справа от автобусной остано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6680.91; Y – 18141.26</w:t>
            </w:r>
            <w:r>
              <w:rPr>
                <w:color w:val="000000"/>
                <w:sz w:val="16"/>
                <w:szCs w:val="16"/>
              </w:rPr>
              <w:br/>
              <w:t>н 2: X – 6680.36; Y – 18142.66</w:t>
            </w:r>
            <w:r>
              <w:rPr>
                <w:color w:val="000000"/>
                <w:sz w:val="16"/>
                <w:szCs w:val="16"/>
              </w:rPr>
              <w:br/>
              <w:t>н 3: X – 6678.50; Y – 18141.92</w:t>
            </w:r>
            <w:r>
              <w:rPr>
                <w:color w:val="000000"/>
                <w:sz w:val="16"/>
                <w:szCs w:val="16"/>
              </w:rPr>
              <w:br/>
              <w:t xml:space="preserve">н 4: X – 6679.05; Y – 18140.5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 апреля </w:t>
            </w:r>
            <w:r>
              <w:rPr>
                <w:color w:val="000000"/>
                <w:sz w:val="16"/>
                <w:szCs w:val="16"/>
              </w:rPr>
              <w:br/>
              <w:t>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F9D" w:rsidRDefault="00833F9D" w:rsidP="00833F9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833F9D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о. Кинель, </w:t>
            </w:r>
            <w:r>
              <w:rPr>
                <w:color w:val="000000"/>
                <w:sz w:val="16"/>
                <w:szCs w:val="16"/>
              </w:rPr>
              <w:br/>
              <w:t>п.г.т. Алексеевка, 27 км а/д Самара-Бугуруслан в районе АЗС «Лукойл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  <w:r>
              <w:rPr>
                <w:color w:val="000000"/>
                <w:sz w:val="16"/>
                <w:szCs w:val="16"/>
              </w:rPr>
              <w:br/>
              <w:t>X –5895301,19; Y–194965,74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  <w:r>
              <w:rPr>
                <w:color w:val="000000"/>
                <w:sz w:val="16"/>
                <w:szCs w:val="16"/>
              </w:rPr>
              <w:br/>
              <w:t>X – 5895299,21Y –194965,21</w:t>
            </w:r>
            <w:r>
              <w:rPr>
                <w:color w:val="000000"/>
                <w:sz w:val="16"/>
                <w:szCs w:val="16"/>
              </w:rPr>
              <w:br/>
              <w:t>н 3:</w:t>
            </w:r>
            <w:r>
              <w:rPr>
                <w:color w:val="000000"/>
                <w:sz w:val="16"/>
                <w:szCs w:val="16"/>
              </w:rPr>
              <w:br/>
              <w:t xml:space="preserve"> X – 5895298,97Y –194963,99</w:t>
            </w:r>
            <w:r>
              <w:rPr>
                <w:color w:val="000000"/>
                <w:sz w:val="16"/>
                <w:szCs w:val="16"/>
              </w:rPr>
              <w:br/>
              <w:t>н 4:</w:t>
            </w:r>
            <w:r>
              <w:rPr>
                <w:color w:val="000000"/>
                <w:sz w:val="16"/>
                <w:szCs w:val="16"/>
              </w:rPr>
              <w:br/>
              <w:t>X – 5895300,95Y – 194963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22:1702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 апреля </w:t>
            </w:r>
            <w:r>
              <w:rPr>
                <w:color w:val="000000"/>
                <w:sz w:val="16"/>
                <w:szCs w:val="16"/>
              </w:rPr>
              <w:br/>
              <w:t>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F9D" w:rsidRDefault="00833F9D" w:rsidP="00833F9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833F9D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ул.Станичная, 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здания 2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4858.01; Y – 17011.00</w:t>
            </w:r>
            <w:r>
              <w:rPr>
                <w:color w:val="000000"/>
                <w:sz w:val="16"/>
                <w:szCs w:val="16"/>
              </w:rPr>
              <w:br/>
              <w:t>н 2: X – 4856.89;Y – 17012.00</w:t>
            </w:r>
            <w:r>
              <w:rPr>
                <w:color w:val="000000"/>
                <w:sz w:val="16"/>
                <w:szCs w:val="16"/>
              </w:rPr>
              <w:br/>
              <w:t>н 3: X – 4855.56; Y – 17010.51</w:t>
            </w:r>
            <w:r>
              <w:rPr>
                <w:color w:val="000000"/>
                <w:sz w:val="16"/>
                <w:szCs w:val="16"/>
              </w:rPr>
              <w:br/>
              <w:t xml:space="preserve">н 4: X – 4856.67; Y – 17009.5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06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 апреля </w:t>
            </w:r>
            <w:r>
              <w:rPr>
                <w:color w:val="000000"/>
                <w:sz w:val="16"/>
                <w:szCs w:val="16"/>
              </w:rPr>
              <w:br/>
              <w:t>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F9D" w:rsidRDefault="00833F9D" w:rsidP="00833F9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833F9D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  <w:t>г.Кинель, ул.Совет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"Магнит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7068,99; Y – 18363,87</w:t>
            </w:r>
            <w:r>
              <w:rPr>
                <w:color w:val="000000"/>
                <w:sz w:val="16"/>
                <w:szCs w:val="16"/>
              </w:rPr>
              <w:br/>
              <w:t>н 2: X – 7068,54; Y – 18365,29</w:t>
            </w:r>
            <w:r>
              <w:rPr>
                <w:color w:val="000000"/>
                <w:sz w:val="16"/>
                <w:szCs w:val="16"/>
              </w:rPr>
              <w:br/>
              <w:t>н 3: X – 7066,63; Y – 18364,69</w:t>
            </w:r>
            <w:r>
              <w:rPr>
                <w:color w:val="000000"/>
                <w:sz w:val="16"/>
                <w:szCs w:val="16"/>
              </w:rPr>
              <w:br/>
              <w:t>н 4: X – 7067,09; Y – 18363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 апреля </w:t>
            </w:r>
            <w:r>
              <w:rPr>
                <w:color w:val="000000"/>
                <w:sz w:val="16"/>
                <w:szCs w:val="16"/>
              </w:rPr>
              <w:br/>
              <w:t>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F9D" w:rsidRDefault="00833F9D" w:rsidP="00833F9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F9D" w:rsidRDefault="00833F9D" w:rsidP="00833F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833F9D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80,</w:t>
            </w:r>
            <w:r>
              <w:rPr>
                <w:color w:val="000000"/>
                <w:sz w:val="16"/>
                <w:szCs w:val="16"/>
              </w:rPr>
              <w:br/>
              <w:t>площадка ДРС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396189,73; Y – 2202240,80</w:t>
            </w:r>
            <w:r>
              <w:rPr>
                <w:color w:val="000000"/>
                <w:sz w:val="16"/>
                <w:szCs w:val="16"/>
              </w:rPr>
              <w:br/>
              <w:t>н 2: X – 396190,04; Y – 2202242,25</w:t>
            </w:r>
            <w:r>
              <w:rPr>
                <w:color w:val="000000"/>
                <w:sz w:val="16"/>
                <w:szCs w:val="16"/>
              </w:rPr>
              <w:br/>
              <w:t>н 3: X – 396188,07; Y – 2202242,64</w:t>
            </w:r>
            <w:r>
              <w:rPr>
                <w:color w:val="000000"/>
                <w:sz w:val="16"/>
                <w:szCs w:val="16"/>
              </w:rPr>
              <w:br/>
              <w:t>н 4: X – 396187,78; Y – 2202241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 апреля </w:t>
            </w:r>
            <w:r>
              <w:rPr>
                <w:color w:val="000000"/>
                <w:sz w:val="16"/>
                <w:szCs w:val="16"/>
              </w:rPr>
              <w:br/>
              <w:t>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F9D" w:rsidRDefault="00833F9D" w:rsidP="0087341B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833F9D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60а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11284,14; Y – 14584,11</w:t>
            </w:r>
            <w:r>
              <w:rPr>
                <w:color w:val="000000"/>
                <w:sz w:val="16"/>
                <w:szCs w:val="16"/>
              </w:rPr>
              <w:br/>
              <w:t>н 2: X – 11283,85; Y – 14585,58</w:t>
            </w:r>
            <w:r>
              <w:rPr>
                <w:color w:val="000000"/>
                <w:sz w:val="16"/>
                <w:szCs w:val="16"/>
              </w:rPr>
              <w:br/>
              <w:t>н 3: X – 11281,89; Y – 14585,20</w:t>
            </w:r>
            <w:r>
              <w:rPr>
                <w:color w:val="000000"/>
                <w:sz w:val="16"/>
                <w:szCs w:val="16"/>
              </w:rPr>
              <w:br/>
              <w:t>н 4: X – 11282,18; Y – 14583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 апреля </w:t>
            </w:r>
            <w:r>
              <w:rPr>
                <w:color w:val="000000"/>
                <w:sz w:val="16"/>
                <w:szCs w:val="16"/>
              </w:rPr>
              <w:br/>
              <w:t>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F9D" w:rsidRDefault="00833F9D" w:rsidP="0087341B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33F9D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95,</w:t>
            </w:r>
            <w:r>
              <w:rPr>
                <w:color w:val="000000"/>
                <w:sz w:val="16"/>
                <w:szCs w:val="16"/>
              </w:rPr>
              <w:br/>
              <w:t>в районе магазина «Сударуш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 11013,72; Y –13325,12 </w:t>
            </w:r>
            <w:r>
              <w:rPr>
                <w:color w:val="000000"/>
                <w:sz w:val="16"/>
                <w:szCs w:val="16"/>
              </w:rPr>
              <w:br/>
              <w:t>н 2: X – 11012,29; Y – 13325,57</w:t>
            </w:r>
            <w:r>
              <w:rPr>
                <w:color w:val="000000"/>
                <w:sz w:val="16"/>
                <w:szCs w:val="16"/>
              </w:rPr>
              <w:br/>
              <w:t>н 3: X – 11011,69; Y – 13323,66</w:t>
            </w:r>
            <w:r>
              <w:rPr>
                <w:color w:val="000000"/>
                <w:sz w:val="16"/>
                <w:szCs w:val="16"/>
              </w:rPr>
              <w:br/>
              <w:t>н 4:X – 11013,12; Y – 13323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 апреля </w:t>
            </w:r>
            <w:r>
              <w:rPr>
                <w:color w:val="000000"/>
                <w:sz w:val="16"/>
                <w:szCs w:val="16"/>
              </w:rPr>
              <w:br/>
              <w:t>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F9D" w:rsidRDefault="00833F9D" w:rsidP="0087341B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F9D" w:rsidRDefault="00833F9D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87341B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Тимирязева,2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остановки «Дорожник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-396130,80; Y –2202206,10  </w:t>
            </w:r>
            <w:r>
              <w:rPr>
                <w:color w:val="000000"/>
                <w:sz w:val="16"/>
                <w:szCs w:val="16"/>
              </w:rPr>
              <w:br/>
              <w:t xml:space="preserve"> н 2: X – 396131,09; Y – 2202207,56</w:t>
            </w:r>
            <w:r>
              <w:rPr>
                <w:color w:val="000000"/>
                <w:sz w:val="16"/>
                <w:szCs w:val="16"/>
              </w:rPr>
              <w:br/>
              <w:t>н 3: X – 396129,12; Y –2202207,94</w:t>
            </w:r>
            <w:r>
              <w:rPr>
                <w:color w:val="000000"/>
                <w:sz w:val="16"/>
                <w:szCs w:val="16"/>
              </w:rPr>
              <w:br/>
              <w:t>н 4: X – 396128,83; Y – 2202206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 апреля </w:t>
            </w:r>
            <w:r>
              <w:rPr>
                <w:color w:val="000000"/>
                <w:sz w:val="16"/>
                <w:szCs w:val="16"/>
              </w:rPr>
              <w:br/>
              <w:t>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41B" w:rsidRDefault="0087341B" w:rsidP="0087341B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87341B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Алексеевка, </w:t>
            </w:r>
            <w:r>
              <w:rPr>
                <w:color w:val="000000"/>
                <w:sz w:val="16"/>
                <w:szCs w:val="16"/>
              </w:rPr>
              <w:br/>
              <w:t>ул.Невская, 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9505.64; Y – 7873.78</w:t>
            </w:r>
            <w:r>
              <w:rPr>
                <w:color w:val="000000"/>
                <w:sz w:val="16"/>
                <w:szCs w:val="16"/>
              </w:rPr>
              <w:br/>
              <w:t>н 2: X – 9503.96; Y – 7874.88</w:t>
            </w:r>
            <w:r>
              <w:rPr>
                <w:color w:val="000000"/>
                <w:sz w:val="16"/>
                <w:szCs w:val="16"/>
              </w:rPr>
              <w:br/>
              <w:t>н 3: X – 9503.14; Y – 7873.62</w:t>
            </w:r>
            <w:r>
              <w:rPr>
                <w:color w:val="000000"/>
                <w:sz w:val="16"/>
                <w:szCs w:val="16"/>
              </w:rPr>
              <w:br/>
              <w:t>н 4: X – 9504.81; Y – 7872.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 апреля </w:t>
            </w:r>
            <w:r>
              <w:rPr>
                <w:color w:val="000000"/>
                <w:sz w:val="16"/>
                <w:szCs w:val="16"/>
              </w:rPr>
              <w:br/>
              <w:t>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41B" w:rsidRDefault="0087341B" w:rsidP="0087341B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87341B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>ул.Спортивная, 8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10782.56; Y – 13599.29</w:t>
            </w:r>
            <w:r>
              <w:rPr>
                <w:color w:val="000000"/>
                <w:sz w:val="16"/>
                <w:szCs w:val="16"/>
              </w:rPr>
              <w:br/>
              <w:t>н 2: X – 10780.65; Y – 13599.86</w:t>
            </w:r>
            <w:r>
              <w:rPr>
                <w:color w:val="000000"/>
                <w:sz w:val="16"/>
                <w:szCs w:val="16"/>
              </w:rPr>
              <w:br/>
              <w:t>н 3: X – 10780.22; Y – 13598.43</w:t>
            </w:r>
            <w:r>
              <w:rPr>
                <w:color w:val="000000"/>
                <w:sz w:val="16"/>
                <w:szCs w:val="16"/>
              </w:rPr>
              <w:br/>
              <w:t xml:space="preserve">н 4: X – 10782.13; Y – 13597.8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 апреля </w:t>
            </w:r>
            <w:r>
              <w:rPr>
                <w:color w:val="000000"/>
                <w:sz w:val="16"/>
                <w:szCs w:val="16"/>
              </w:rPr>
              <w:br/>
              <w:t>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41B" w:rsidRDefault="0087341B" w:rsidP="0087341B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87341B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Магнит» (слева от торговых ряд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5583.99; Y – 18492.47</w:t>
            </w:r>
            <w:r>
              <w:rPr>
                <w:color w:val="000000"/>
                <w:sz w:val="16"/>
                <w:szCs w:val="16"/>
              </w:rPr>
              <w:br/>
              <w:t>н 2: X – 5582.27; Y – 18497.16</w:t>
            </w:r>
            <w:r>
              <w:rPr>
                <w:color w:val="000000"/>
                <w:sz w:val="16"/>
                <w:szCs w:val="16"/>
              </w:rPr>
              <w:br/>
              <w:t>н 3: X – 5579.45; Y – 18496.13</w:t>
            </w:r>
            <w:r>
              <w:rPr>
                <w:color w:val="000000"/>
                <w:sz w:val="16"/>
                <w:szCs w:val="16"/>
              </w:rPr>
              <w:br/>
              <w:t>н 4: X – 5581.18; Y – 18491.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хчевой разв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овощи,  бахчевые культуры, фрукт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 мая </w:t>
            </w:r>
            <w:r>
              <w:rPr>
                <w:color w:val="000000"/>
                <w:sz w:val="16"/>
                <w:szCs w:val="16"/>
              </w:rPr>
              <w:br/>
              <w:t>по 3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41B" w:rsidRDefault="0087341B" w:rsidP="0087341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41B" w:rsidRDefault="0087341B" w:rsidP="0087341B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87341B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>ул.Октябрьская,  в районе   д.  № 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6702.93; Y – 18089.73</w:t>
            </w:r>
            <w:r>
              <w:rPr>
                <w:color w:val="000000"/>
                <w:sz w:val="16"/>
                <w:szCs w:val="16"/>
              </w:rPr>
              <w:br/>
              <w:t>н 2: X – 6701.63; Y – 18093.51</w:t>
            </w:r>
            <w:r>
              <w:rPr>
                <w:color w:val="000000"/>
                <w:sz w:val="16"/>
                <w:szCs w:val="16"/>
              </w:rPr>
              <w:br/>
              <w:t>н 3: X – 6696.90; Y – 18091.89</w:t>
            </w:r>
            <w:r>
              <w:rPr>
                <w:color w:val="000000"/>
                <w:sz w:val="16"/>
                <w:szCs w:val="16"/>
              </w:rPr>
              <w:br/>
              <w:t xml:space="preserve">н 4: X – 6698.20; Y – 18088.1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</w:t>
            </w:r>
            <w:r>
              <w:rPr>
                <w:color w:val="000000"/>
                <w:sz w:val="16"/>
                <w:szCs w:val="16"/>
              </w:rPr>
              <w:br/>
              <w:t xml:space="preserve"> мобильной торгов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 мая </w:t>
            </w:r>
            <w:r>
              <w:rPr>
                <w:color w:val="000000"/>
                <w:sz w:val="16"/>
                <w:szCs w:val="16"/>
              </w:rPr>
              <w:br/>
              <w:t>по 3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41B" w:rsidRDefault="0087341B" w:rsidP="0087341B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87341B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                     ул. Шоссейная, 80, площадка ДРС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396189,40; Y – 2202235,55</w:t>
            </w:r>
            <w:r>
              <w:rPr>
                <w:color w:val="000000"/>
                <w:sz w:val="16"/>
                <w:szCs w:val="16"/>
              </w:rPr>
              <w:br/>
              <w:t>н 2: X – 396190,04; Y – 2202239,54</w:t>
            </w:r>
            <w:r>
              <w:rPr>
                <w:color w:val="000000"/>
                <w:sz w:val="16"/>
                <w:szCs w:val="16"/>
              </w:rPr>
              <w:br/>
              <w:t>н 3: X – 396187,57; Y – 2202239,92</w:t>
            </w:r>
            <w:r>
              <w:rPr>
                <w:color w:val="000000"/>
                <w:sz w:val="16"/>
                <w:szCs w:val="16"/>
              </w:rPr>
              <w:br/>
              <w:t xml:space="preserve">н 4: X – 396186,95; Y – 2202235,9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 мая </w:t>
            </w:r>
            <w:r>
              <w:rPr>
                <w:color w:val="000000"/>
                <w:sz w:val="16"/>
                <w:szCs w:val="16"/>
              </w:rPr>
              <w:br/>
              <w:t>по 3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41B" w:rsidRDefault="0087341B" w:rsidP="0087341B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87341B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</w:t>
            </w:r>
            <w:r>
              <w:rPr>
                <w:color w:val="000000"/>
                <w:sz w:val="16"/>
                <w:szCs w:val="16"/>
              </w:rPr>
              <w:br/>
              <w:t xml:space="preserve">пересечение </w:t>
            </w:r>
            <w:r>
              <w:rPr>
                <w:color w:val="000000"/>
                <w:sz w:val="16"/>
                <w:szCs w:val="16"/>
              </w:rPr>
              <w:br/>
              <w:t xml:space="preserve">ул. Крымская   </w:t>
            </w:r>
            <w:r>
              <w:rPr>
                <w:color w:val="000000"/>
                <w:sz w:val="16"/>
                <w:szCs w:val="16"/>
              </w:rPr>
              <w:br/>
              <w:t>и ул. Маяк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5553.30; Y – 18953.49</w:t>
            </w:r>
            <w:r>
              <w:rPr>
                <w:color w:val="000000"/>
                <w:sz w:val="16"/>
                <w:szCs w:val="16"/>
              </w:rPr>
              <w:br/>
              <w:t>н 2: X – 5552.77; Y – 18954.90</w:t>
            </w:r>
            <w:r>
              <w:rPr>
                <w:color w:val="000000"/>
                <w:sz w:val="16"/>
                <w:szCs w:val="16"/>
              </w:rPr>
              <w:br/>
              <w:t>н 3: X – 5551.83; Y – 18954.54</w:t>
            </w:r>
            <w:r>
              <w:rPr>
                <w:color w:val="000000"/>
                <w:sz w:val="16"/>
                <w:szCs w:val="16"/>
              </w:rPr>
              <w:br/>
              <w:t xml:space="preserve">н 4: X – 5552.36; Y – 18953.1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 (мороженое, безалкого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 апреля </w:t>
            </w:r>
            <w:r>
              <w:rPr>
                <w:color w:val="000000"/>
                <w:sz w:val="16"/>
                <w:szCs w:val="16"/>
              </w:rPr>
              <w:br/>
              <w:t>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41B" w:rsidRDefault="0087341B" w:rsidP="0087341B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87341B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 </w:t>
            </w:r>
            <w:r>
              <w:rPr>
                <w:color w:val="000000"/>
                <w:sz w:val="16"/>
                <w:szCs w:val="16"/>
              </w:rPr>
              <w:br/>
              <w:t>ул.Спортивная, 8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10787,96; Y – 13602,49</w:t>
            </w:r>
            <w:r>
              <w:rPr>
                <w:color w:val="000000"/>
                <w:sz w:val="16"/>
                <w:szCs w:val="16"/>
              </w:rPr>
              <w:br/>
              <w:t>н 2: X – 10786,04Y – 13603,07</w:t>
            </w:r>
            <w:r>
              <w:rPr>
                <w:color w:val="000000"/>
                <w:sz w:val="16"/>
                <w:szCs w:val="16"/>
              </w:rPr>
              <w:br/>
              <w:t>н 3: X –10785,16; Y – 13600,20</w:t>
            </w:r>
            <w:r>
              <w:rPr>
                <w:color w:val="000000"/>
                <w:sz w:val="16"/>
                <w:szCs w:val="16"/>
              </w:rPr>
              <w:br/>
              <w:t>н 4: X –10787,08; Y – 13599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:03:0301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 (мороженое, безалкого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 апреля </w:t>
            </w:r>
            <w:r>
              <w:rPr>
                <w:color w:val="000000"/>
                <w:sz w:val="16"/>
                <w:szCs w:val="16"/>
              </w:rPr>
              <w:br/>
              <w:t>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41B" w:rsidRDefault="0087341B" w:rsidP="0087341B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87341B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>ул. Герцена, в районе здания № 36 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1426,31; Y – 2205115,99</w:t>
            </w:r>
            <w:r>
              <w:rPr>
                <w:color w:val="000000"/>
                <w:sz w:val="16"/>
                <w:szCs w:val="16"/>
              </w:rPr>
              <w:br/>
              <w:t>н 2: X – 391424,99; Y –2205118,68</w:t>
            </w:r>
            <w:r>
              <w:rPr>
                <w:color w:val="000000"/>
                <w:sz w:val="16"/>
                <w:szCs w:val="16"/>
              </w:rPr>
              <w:br/>
              <w:t>н 3: X – 391422,02; Y –2205117,22</w:t>
            </w:r>
            <w:r>
              <w:rPr>
                <w:color w:val="000000"/>
                <w:sz w:val="16"/>
                <w:szCs w:val="16"/>
              </w:rPr>
              <w:br/>
              <w:t>н 4: X – 391423,35; Y – 2205114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</w:t>
            </w:r>
            <w:r>
              <w:rPr>
                <w:color w:val="000000"/>
                <w:sz w:val="16"/>
                <w:szCs w:val="16"/>
              </w:rPr>
              <w:br/>
              <w:t xml:space="preserve"> мобильной торгов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 (бахчевые культур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 мая </w:t>
            </w:r>
            <w:r>
              <w:rPr>
                <w:color w:val="000000"/>
                <w:sz w:val="16"/>
                <w:szCs w:val="16"/>
              </w:rPr>
              <w:br/>
              <w:t>по 3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41B" w:rsidRDefault="0087341B" w:rsidP="0087341B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41B" w:rsidRDefault="0087341B" w:rsidP="008734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882A39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A39" w:rsidRDefault="00882A39" w:rsidP="00882A3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A39" w:rsidRDefault="00882A39" w:rsidP="00882A3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27 Партсъезда, в районе здания № 4 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A39" w:rsidRDefault="00882A39" w:rsidP="00882A3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A39" w:rsidRDefault="00882A39" w:rsidP="00882A39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0181,77; Y – 2207312,99</w:t>
            </w:r>
            <w:r>
              <w:rPr>
                <w:color w:val="000000"/>
                <w:sz w:val="16"/>
                <w:szCs w:val="16"/>
              </w:rPr>
              <w:br/>
              <w:t>н 2: X – 390183,62; Y –2207313,76</w:t>
            </w:r>
            <w:r>
              <w:rPr>
                <w:color w:val="000000"/>
                <w:sz w:val="16"/>
                <w:szCs w:val="16"/>
              </w:rPr>
              <w:br/>
              <w:t>н 3: X – 390183,04; Y –2207315,15</w:t>
            </w:r>
            <w:r>
              <w:rPr>
                <w:color w:val="000000"/>
                <w:sz w:val="16"/>
                <w:szCs w:val="16"/>
              </w:rPr>
              <w:br/>
              <w:t>н 4: X – 390181,20; Y – 2207314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A39" w:rsidRDefault="00882A39" w:rsidP="00882A3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A39" w:rsidRDefault="00882A39" w:rsidP="00882A3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A39" w:rsidRDefault="00882A39" w:rsidP="00882A3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A39" w:rsidRDefault="00882A39" w:rsidP="00882A3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A39" w:rsidRDefault="00882A39" w:rsidP="00882A3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  <w:r>
              <w:rPr>
                <w:color w:val="000000"/>
                <w:sz w:val="16"/>
                <w:szCs w:val="16"/>
              </w:rPr>
              <w:br/>
              <w:t>(безалкого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A39" w:rsidRDefault="00882A39" w:rsidP="00882A3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A39" w:rsidRDefault="00882A39" w:rsidP="00882A3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 апреля </w:t>
            </w:r>
            <w:r>
              <w:rPr>
                <w:color w:val="000000"/>
                <w:sz w:val="16"/>
                <w:szCs w:val="16"/>
              </w:rPr>
              <w:br/>
              <w:t>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A39" w:rsidRDefault="00882A39" w:rsidP="00882A3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A39" w:rsidRDefault="00882A39" w:rsidP="00882A39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A39" w:rsidRDefault="00882A39" w:rsidP="00882A39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A39" w:rsidRDefault="00882A39" w:rsidP="00882A3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882A39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A39" w:rsidRDefault="00882A39" w:rsidP="00882A3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A39" w:rsidRDefault="00882A39" w:rsidP="00882A3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Советская, в районе здания № 87 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A39" w:rsidRDefault="00882A39" w:rsidP="00882A3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A39" w:rsidRDefault="00882A39" w:rsidP="00882A39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2109,88; Y – 2206464,58</w:t>
            </w:r>
            <w:r>
              <w:rPr>
                <w:color w:val="000000"/>
                <w:sz w:val="16"/>
                <w:szCs w:val="16"/>
              </w:rPr>
              <w:br/>
              <w:t>н 2: X – 392110,38; Y –2206462,64</w:t>
            </w:r>
            <w:r>
              <w:rPr>
                <w:color w:val="000000"/>
                <w:sz w:val="16"/>
                <w:szCs w:val="16"/>
              </w:rPr>
              <w:br/>
              <w:t>н 3: X – 392111,83; Y –2206463,02</w:t>
            </w:r>
            <w:r>
              <w:rPr>
                <w:color w:val="000000"/>
                <w:sz w:val="16"/>
                <w:szCs w:val="16"/>
              </w:rPr>
              <w:br/>
              <w:t>н 4: X – 392111,33; Y – 2206464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A39" w:rsidRDefault="00882A39" w:rsidP="00882A3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A39" w:rsidRDefault="00882A39" w:rsidP="00882A3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A39" w:rsidRDefault="00882A39" w:rsidP="00882A3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A39" w:rsidRDefault="00882A39" w:rsidP="00882A3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A39" w:rsidRDefault="00882A39" w:rsidP="00882A3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  <w:r>
              <w:rPr>
                <w:color w:val="000000"/>
                <w:sz w:val="16"/>
                <w:szCs w:val="16"/>
              </w:rPr>
              <w:br/>
              <w:t>(безалкого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A39" w:rsidRDefault="00882A39" w:rsidP="00882A3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A39" w:rsidRDefault="00882A39" w:rsidP="00882A3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 апреля </w:t>
            </w:r>
            <w:r>
              <w:rPr>
                <w:color w:val="000000"/>
                <w:sz w:val="16"/>
                <w:szCs w:val="16"/>
              </w:rPr>
              <w:br/>
              <w:t>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A39" w:rsidRDefault="00882A39" w:rsidP="00882A3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A39" w:rsidRDefault="00882A39" w:rsidP="00882A39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A39" w:rsidRDefault="00882A39" w:rsidP="00882A39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A39" w:rsidRDefault="00882A39" w:rsidP="00882A3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882A39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A39" w:rsidRDefault="00882A39" w:rsidP="00882A3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A39" w:rsidRDefault="00882A39" w:rsidP="00882A3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п. Лебедь, ул. Железнодорожная, в районе здания № 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A39" w:rsidRDefault="00882A39" w:rsidP="00882A3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A39" w:rsidRDefault="00882A39" w:rsidP="00882A39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1384,10; Y – 2203838,82</w:t>
            </w:r>
            <w:r>
              <w:rPr>
                <w:color w:val="000000"/>
                <w:sz w:val="16"/>
                <w:szCs w:val="16"/>
              </w:rPr>
              <w:br/>
              <w:t>н 2: X – 391385,88; Y –2203837,91</w:t>
            </w:r>
            <w:r>
              <w:rPr>
                <w:color w:val="000000"/>
                <w:sz w:val="16"/>
                <w:szCs w:val="16"/>
              </w:rPr>
              <w:br/>
              <w:t>н 3: X – 391386,56; Y –2203839,25</w:t>
            </w:r>
            <w:r>
              <w:rPr>
                <w:color w:val="000000"/>
                <w:sz w:val="16"/>
                <w:szCs w:val="16"/>
              </w:rPr>
              <w:br/>
              <w:t>н 4: X – 391384,78; Y – 2203840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A39" w:rsidRDefault="00882A39" w:rsidP="00882A3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06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A39" w:rsidRDefault="00882A39" w:rsidP="00882A3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A39" w:rsidRDefault="00882A39" w:rsidP="00882A3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A39" w:rsidRDefault="00882A39" w:rsidP="00882A3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A39" w:rsidRDefault="00882A39" w:rsidP="00882A3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  <w:r>
              <w:rPr>
                <w:color w:val="000000"/>
                <w:sz w:val="16"/>
                <w:szCs w:val="16"/>
              </w:rPr>
              <w:br/>
              <w:t>(безалкого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A39" w:rsidRDefault="00882A39" w:rsidP="00882A3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A39" w:rsidRDefault="00882A39" w:rsidP="00882A3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 апреля </w:t>
            </w:r>
            <w:r>
              <w:rPr>
                <w:color w:val="000000"/>
                <w:sz w:val="16"/>
                <w:szCs w:val="16"/>
              </w:rPr>
              <w:br/>
              <w:t>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A39" w:rsidRDefault="00882A39" w:rsidP="00882A3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A39" w:rsidRDefault="00882A39" w:rsidP="00882A39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A39" w:rsidRDefault="00882A39" w:rsidP="00882A39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A39" w:rsidRDefault="00882A39" w:rsidP="00882A3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9371AD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1AD" w:rsidRDefault="009371AD" w:rsidP="009371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1AD" w:rsidRDefault="009371AD" w:rsidP="009371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 ул. Спортивная, 8 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1AD" w:rsidRDefault="009371AD" w:rsidP="009371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1AD" w:rsidRDefault="009371AD" w:rsidP="009371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3:03:0301020:1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1AD" w:rsidRDefault="009371AD" w:rsidP="009371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1AD" w:rsidRDefault="009371AD" w:rsidP="009371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1AD" w:rsidRDefault="009371AD" w:rsidP="009371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1AD" w:rsidRDefault="009371AD" w:rsidP="009371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1AD" w:rsidRDefault="009371AD" w:rsidP="009371A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одовольственные</w:t>
            </w:r>
            <w:r>
              <w:rPr>
                <w:color w:val="000000"/>
                <w:sz w:val="14"/>
                <w:szCs w:val="14"/>
              </w:rPr>
              <w:br/>
              <w:t xml:space="preserve"> това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1AD" w:rsidRDefault="009371AD" w:rsidP="009371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1AD" w:rsidRDefault="009371AD" w:rsidP="009371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1AD" w:rsidRDefault="009371AD" w:rsidP="009371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1AD" w:rsidRDefault="009371AD" w:rsidP="009371A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71AD" w:rsidRDefault="009371AD" w:rsidP="009371A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1AD" w:rsidRDefault="009371AD" w:rsidP="009371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371AD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1AD" w:rsidRDefault="009371AD" w:rsidP="009371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1AD" w:rsidRDefault="009371AD" w:rsidP="009371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Орджоникидзе, 112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1AD" w:rsidRDefault="009371AD" w:rsidP="009371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1AD" w:rsidRDefault="009371AD" w:rsidP="009371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3: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1AD" w:rsidRDefault="009371AD" w:rsidP="009371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1AD" w:rsidRDefault="009371AD" w:rsidP="009371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1AD" w:rsidRDefault="009371AD" w:rsidP="009371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1AD" w:rsidRDefault="009371AD" w:rsidP="009371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1AD" w:rsidRDefault="009371AD" w:rsidP="009371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1AD" w:rsidRDefault="009371AD" w:rsidP="009371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1AD" w:rsidRDefault="009371AD" w:rsidP="009371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1AD" w:rsidRDefault="009371AD" w:rsidP="009371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71AD" w:rsidRDefault="009371AD" w:rsidP="009371A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71AD" w:rsidRDefault="009371AD" w:rsidP="009371A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1AD" w:rsidRDefault="009371AD" w:rsidP="009371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223D44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D44" w:rsidRDefault="00223D44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D44" w:rsidRDefault="00223D44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. </w:t>
            </w:r>
            <w:r>
              <w:rPr>
                <w:color w:val="000000"/>
                <w:sz w:val="16"/>
                <w:szCs w:val="16"/>
              </w:rPr>
              <w:br/>
              <w:t>ул. Герцена, 34 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D44" w:rsidRDefault="00223D44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D44" w:rsidRDefault="00223D44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:11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D44" w:rsidRDefault="00223D44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D44" w:rsidRDefault="00223D44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D44" w:rsidRDefault="00223D44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D44" w:rsidRDefault="00223D44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D44" w:rsidRDefault="00223D44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</w:t>
            </w:r>
            <w:r>
              <w:rPr>
                <w:color w:val="000000"/>
                <w:sz w:val="16"/>
                <w:szCs w:val="16"/>
              </w:rPr>
              <w:br/>
              <w:t xml:space="preserve"> 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D44" w:rsidRDefault="00223D44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пользуется </w:t>
            </w:r>
            <w:r>
              <w:rPr>
                <w:color w:val="000000"/>
                <w:sz w:val="16"/>
                <w:szCs w:val="16"/>
              </w:rPr>
              <w:br/>
              <w:t>Договор от 15.10.2023</w:t>
            </w:r>
            <w:r>
              <w:rPr>
                <w:color w:val="000000"/>
                <w:sz w:val="16"/>
                <w:szCs w:val="16"/>
              </w:rPr>
              <w:br/>
              <w:t xml:space="preserve">с 15.10.2023 </w:t>
            </w:r>
            <w:r>
              <w:rPr>
                <w:color w:val="000000"/>
                <w:sz w:val="16"/>
                <w:szCs w:val="16"/>
              </w:rPr>
              <w:br/>
              <w:t xml:space="preserve">по 14.10.2028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D44" w:rsidRDefault="00223D44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0.2023 </w:t>
            </w:r>
            <w:r>
              <w:rPr>
                <w:color w:val="000000"/>
                <w:sz w:val="16"/>
                <w:szCs w:val="16"/>
              </w:rPr>
              <w:br/>
              <w:t xml:space="preserve">по 14.10.202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D44" w:rsidRDefault="00223D44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44" w:rsidRDefault="00223D44" w:rsidP="00223D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3D44" w:rsidRDefault="00223D44" w:rsidP="00223D44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44" w:rsidRDefault="00223D44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223D44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D44" w:rsidRDefault="00223D44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D44" w:rsidRDefault="00223D44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Крымская, 11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D44" w:rsidRDefault="00223D44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D44" w:rsidRDefault="00223D44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:24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D44" w:rsidRDefault="00223D44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D44" w:rsidRDefault="00223D44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D44" w:rsidRDefault="00223D44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D44" w:rsidRDefault="00223D44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D44" w:rsidRDefault="00223D44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чатная продук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D44" w:rsidRDefault="00223D44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 27.11.2023</w:t>
            </w:r>
            <w:r>
              <w:rPr>
                <w:color w:val="000000"/>
                <w:sz w:val="16"/>
                <w:szCs w:val="16"/>
              </w:rPr>
              <w:br/>
              <w:t>с  27.11.2023</w:t>
            </w:r>
            <w:r>
              <w:rPr>
                <w:color w:val="000000"/>
                <w:sz w:val="16"/>
                <w:szCs w:val="16"/>
              </w:rPr>
              <w:br/>
              <w:t>по 26.11.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D44" w:rsidRDefault="00223D44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 27.11.2023</w:t>
            </w:r>
            <w:r>
              <w:rPr>
                <w:color w:val="000000"/>
                <w:sz w:val="16"/>
                <w:szCs w:val="16"/>
              </w:rPr>
              <w:br/>
              <w:t>по 26.11.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D44" w:rsidRDefault="00223D44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44" w:rsidRDefault="00223D44" w:rsidP="00223D4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3D44" w:rsidRDefault="00223D44" w:rsidP="00223D44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44" w:rsidRDefault="00223D44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1223AA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3AA" w:rsidRDefault="001223AA" w:rsidP="001223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3AA" w:rsidRDefault="001223AA" w:rsidP="001223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                       ул. Советская, в районе дома № 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3AA" w:rsidRDefault="001223AA" w:rsidP="001223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3AA" w:rsidRDefault="001223AA" w:rsidP="001223AA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2014,92; Y – 2206896,23</w:t>
            </w:r>
            <w:r>
              <w:rPr>
                <w:color w:val="000000"/>
                <w:sz w:val="16"/>
                <w:szCs w:val="16"/>
              </w:rPr>
              <w:br/>
              <w:t>н 2: X – 392012,00; Y –2206895,54</w:t>
            </w:r>
            <w:r>
              <w:rPr>
                <w:color w:val="000000"/>
                <w:sz w:val="16"/>
                <w:szCs w:val="16"/>
              </w:rPr>
              <w:br/>
              <w:t>н 3: X – 392011,08; Y –2206899,43</w:t>
            </w:r>
            <w:r>
              <w:rPr>
                <w:color w:val="000000"/>
                <w:sz w:val="16"/>
                <w:szCs w:val="16"/>
              </w:rPr>
              <w:br/>
              <w:t>н 4: X – 392013,92; Y – 2206900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3AA" w:rsidRDefault="001223AA" w:rsidP="001223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1018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3AA" w:rsidRDefault="001223AA" w:rsidP="001223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3AA" w:rsidRDefault="001223AA" w:rsidP="001223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3AA" w:rsidRDefault="001223AA" w:rsidP="001223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3AA" w:rsidRDefault="001223AA" w:rsidP="001223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енное</w:t>
            </w:r>
            <w:r>
              <w:rPr>
                <w:color w:val="000000"/>
                <w:sz w:val="16"/>
                <w:szCs w:val="16"/>
              </w:rPr>
              <w:br/>
              <w:t xml:space="preserve"> пит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3AA" w:rsidRDefault="001223AA" w:rsidP="001223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09.06.2023</w:t>
            </w:r>
            <w:r>
              <w:rPr>
                <w:color w:val="000000"/>
                <w:sz w:val="16"/>
                <w:szCs w:val="16"/>
              </w:rPr>
              <w:br/>
              <w:t>с 09.06.2023</w:t>
            </w:r>
            <w:r>
              <w:rPr>
                <w:color w:val="000000"/>
                <w:sz w:val="16"/>
                <w:szCs w:val="16"/>
              </w:rPr>
              <w:br/>
              <w:t>по 08.06.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3AA" w:rsidRDefault="001223AA" w:rsidP="001223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09.06.2023</w:t>
            </w:r>
            <w:r>
              <w:rPr>
                <w:color w:val="000000"/>
                <w:sz w:val="16"/>
                <w:szCs w:val="16"/>
              </w:rPr>
              <w:br/>
              <w:t>по 08.06.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3AA" w:rsidRDefault="001223AA" w:rsidP="001223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3AA" w:rsidRDefault="001223AA" w:rsidP="001223A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3AA" w:rsidRDefault="001223AA" w:rsidP="001223A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3AA" w:rsidRDefault="001223AA" w:rsidP="001223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</w:tbl>
    <w:p w:rsidR="00833F9D" w:rsidRPr="00FF1541" w:rsidRDefault="00833F9D" w:rsidP="00833F9D">
      <w:pPr>
        <w:spacing w:line="240" w:lineRule="auto"/>
        <w:rPr>
          <w:sz w:val="12"/>
          <w:szCs w:val="72"/>
        </w:rPr>
      </w:pPr>
    </w:p>
    <w:p w:rsidR="00833F9D" w:rsidRDefault="00833F9D" w:rsidP="00833F9D">
      <w:pPr>
        <w:pStyle w:val="a4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.»</w:t>
      </w:r>
    </w:p>
    <w:p w:rsidR="00833F9D" w:rsidRDefault="00833F9D" w:rsidP="00833F9D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833F9D" w:rsidRDefault="00833F9D" w:rsidP="00833F9D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833F9D" w:rsidRDefault="00833F9D" w:rsidP="00833F9D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833F9D" w:rsidRDefault="00833F9D" w:rsidP="00833F9D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833F9D" w:rsidRDefault="00833F9D" w:rsidP="00833F9D">
      <w:pPr>
        <w:spacing w:line="240" w:lineRule="auto"/>
        <w:jc w:val="center"/>
        <w:rPr>
          <w:color w:val="000000"/>
          <w:sz w:val="16"/>
          <w:szCs w:val="16"/>
        </w:rPr>
      </w:pPr>
    </w:p>
    <w:p w:rsidR="0036537D" w:rsidRDefault="0036537D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4D3791" w:rsidRDefault="004D3791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4D3791" w:rsidRDefault="004D3791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4D3791" w:rsidRDefault="004D3791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4D3791" w:rsidRDefault="004D3791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4D3791" w:rsidRDefault="004D3791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4D3791" w:rsidRDefault="004D3791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4D3791" w:rsidRDefault="004D3791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4D3791" w:rsidRDefault="004D3791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4D3791" w:rsidRDefault="004D3791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4D3791" w:rsidRDefault="004D3791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4D3791" w:rsidRDefault="004D3791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4D3791" w:rsidRDefault="004D3791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4D3791" w:rsidRDefault="004D3791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4D3791" w:rsidRDefault="004D3791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4D3791" w:rsidRDefault="004D3791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4D3791" w:rsidRDefault="004D3791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4D3791" w:rsidRDefault="004D3791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4D3791" w:rsidRDefault="004D3791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4D3791" w:rsidRDefault="004D3791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4D3791" w:rsidRDefault="004D3791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4D3791" w:rsidRDefault="004D3791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4D3791" w:rsidRDefault="004D3791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4D3791" w:rsidRDefault="004D3791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4D3791" w:rsidRDefault="004D3791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4D3791" w:rsidRDefault="004D3791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4D3791" w:rsidRDefault="004D3791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4D3791" w:rsidRDefault="004D3791" w:rsidP="004D3791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ПРИЛОЖЕНИЕ 2</w:t>
      </w:r>
    </w:p>
    <w:p w:rsidR="004D3791" w:rsidRDefault="004D3791" w:rsidP="004D3791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к постановлению администрации </w:t>
      </w:r>
    </w:p>
    <w:p w:rsidR="004D3791" w:rsidRDefault="004D3791" w:rsidP="004D3791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городского округа Кинель Самарской области </w:t>
      </w:r>
    </w:p>
    <w:p w:rsidR="004D3791" w:rsidRDefault="004D3791" w:rsidP="004D3791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__________ № _____</w:t>
      </w:r>
    </w:p>
    <w:p w:rsidR="004D3791" w:rsidRDefault="004D3791" w:rsidP="004D3791">
      <w:pPr>
        <w:pStyle w:val="a4"/>
        <w:spacing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6033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134"/>
        <w:gridCol w:w="992"/>
        <w:gridCol w:w="851"/>
        <w:gridCol w:w="850"/>
        <w:gridCol w:w="851"/>
        <w:gridCol w:w="1134"/>
        <w:gridCol w:w="992"/>
        <w:gridCol w:w="1418"/>
        <w:gridCol w:w="1701"/>
        <w:gridCol w:w="850"/>
        <w:gridCol w:w="1134"/>
        <w:gridCol w:w="1134"/>
      </w:tblGrid>
      <w:tr w:rsidR="004D3791" w:rsidRPr="00C61CED" w:rsidTr="004D3791">
        <w:trPr>
          <w:trHeight w:val="37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791" w:rsidRPr="00C61CED" w:rsidRDefault="004D3791" w:rsidP="00C366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D3791" w:rsidRPr="00C61CED" w:rsidRDefault="004D3791" w:rsidP="00C366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D3791" w:rsidRPr="00C61CED" w:rsidRDefault="004D3791" w:rsidP="00C366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договора (договор аренды или договор на размещение НТО), заключенного (заключение которого возможнол) в целях расположения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D3791" w:rsidRPr="00C61CED" w:rsidRDefault="004D3791" w:rsidP="00C366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D3791" w:rsidRPr="00C61CED" w:rsidRDefault="004D3791" w:rsidP="00C366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D3791" w:rsidRPr="00C61CED" w:rsidRDefault="004D3791" w:rsidP="00C366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 в здании, строении, сооружении, где расположен или возможно расположить НТ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791" w:rsidRPr="00C61CED" w:rsidRDefault="004D3791" w:rsidP="00C366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D3791" w:rsidRPr="00C61CED" w:rsidRDefault="004D3791" w:rsidP="00C366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D3791" w:rsidRPr="00C61CED" w:rsidRDefault="004D3791" w:rsidP="00C366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D3791" w:rsidRDefault="004D3791" w:rsidP="00C366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Статус места расположения НТО (используется/ </w:t>
            </w:r>
          </w:p>
          <w:p w:rsidR="004D3791" w:rsidRPr="00C61CED" w:rsidRDefault="004D3791" w:rsidP="00C366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61CED">
              <w:rPr>
                <w:color w:val="000000"/>
                <w:sz w:val="16"/>
                <w:szCs w:val="16"/>
              </w:rPr>
              <w:t>используе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D3791" w:rsidRPr="00C61CED" w:rsidRDefault="004D3791" w:rsidP="00C366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D3791" w:rsidRPr="00C61CED" w:rsidRDefault="004D3791" w:rsidP="00C366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D3791" w:rsidRPr="00C61CED" w:rsidRDefault="004D3791" w:rsidP="00C366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D3791" w:rsidRPr="00C61CED" w:rsidRDefault="004D3791" w:rsidP="00C366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D3791" w:rsidRPr="00C61CED" w:rsidRDefault="004D3791" w:rsidP="00C366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3F9D">
              <w:rPr>
                <w:color w:val="000000"/>
                <w:sz w:val="16"/>
                <w:szCs w:val="16"/>
              </w:rPr>
              <w:t>Субъект малого или среднего предпринимательства , физическое лицо, не являющееся ИП и применяющее специальный налоговый режим  "Налог на профессиональный доход"</w:t>
            </w:r>
          </w:p>
        </w:tc>
      </w:tr>
      <w:tr w:rsidR="004D3791" w:rsidTr="004D3791">
        <w:trPr>
          <w:trHeight w:val="2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791" w:rsidRDefault="004D3791" w:rsidP="00C366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791" w:rsidRDefault="004D3791" w:rsidP="00C366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791" w:rsidRDefault="004D3791" w:rsidP="00C366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791" w:rsidRDefault="004D3791" w:rsidP="00C366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791" w:rsidRDefault="004D3791" w:rsidP="00C366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791" w:rsidRDefault="004D3791" w:rsidP="00C366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791" w:rsidRDefault="004D3791" w:rsidP="00C366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791" w:rsidRDefault="004D3791" w:rsidP="00C366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791" w:rsidRDefault="004D3791" w:rsidP="00C366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791" w:rsidRDefault="004D3791" w:rsidP="00C366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791" w:rsidRDefault="004D3791" w:rsidP="00C366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791" w:rsidRDefault="004D3791" w:rsidP="00C366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791" w:rsidRDefault="004D3791" w:rsidP="00C366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791" w:rsidRDefault="004D3791" w:rsidP="00C366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791" w:rsidRDefault="004D3791" w:rsidP="00C366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</w:tr>
      <w:tr w:rsidR="004D3791" w:rsidTr="00C36622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 ул. Спортивная, 8 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3:03:0301020:1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одовольственные</w:t>
            </w:r>
            <w:r>
              <w:rPr>
                <w:color w:val="000000"/>
                <w:sz w:val="14"/>
                <w:szCs w:val="14"/>
              </w:rPr>
              <w:br/>
              <w:t xml:space="preserve"> това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3791" w:rsidRDefault="004D3791" w:rsidP="004D3791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3791" w:rsidTr="00C36622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                       ул. Светлая, в районе больниц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</w:t>
            </w:r>
            <w:r>
              <w:rPr>
                <w:color w:val="000000"/>
                <w:sz w:val="16"/>
                <w:szCs w:val="16"/>
              </w:rPr>
              <w:br/>
              <w:t>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–391413,44;  Y-2206104,77;</w:t>
            </w:r>
            <w:r>
              <w:rPr>
                <w:color w:val="000000"/>
                <w:sz w:val="16"/>
                <w:szCs w:val="16"/>
              </w:rPr>
              <w:br/>
              <w:t>н 2:  X– 391412,80; Y –2206106,13;</w:t>
            </w:r>
            <w:r>
              <w:rPr>
                <w:color w:val="000000"/>
                <w:sz w:val="16"/>
                <w:szCs w:val="16"/>
              </w:rPr>
              <w:br/>
              <w:t>н 3:  X – 391410,99;  Y –2206105,27;</w:t>
            </w:r>
            <w:r>
              <w:rPr>
                <w:color w:val="000000"/>
                <w:sz w:val="16"/>
                <w:szCs w:val="16"/>
              </w:rPr>
              <w:br/>
              <w:t>н 4: X – 391411,63; Y – 2206103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чатная продук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3791" w:rsidRDefault="004D3791" w:rsidP="004D3791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3791" w:rsidTr="00F206F7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 ул. Элитная,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10708,88; Y-13219,71;</w:t>
            </w:r>
            <w:r>
              <w:rPr>
                <w:color w:val="000000"/>
                <w:sz w:val="16"/>
                <w:szCs w:val="16"/>
              </w:rPr>
              <w:br/>
              <w:t>н 2: X – 10705,96; Y –13220,40;</w:t>
            </w:r>
            <w:r>
              <w:rPr>
                <w:color w:val="000000"/>
                <w:sz w:val="16"/>
                <w:szCs w:val="16"/>
              </w:rPr>
              <w:br/>
              <w:t>н 3: X – 10704,58; Y –13214,56;</w:t>
            </w:r>
            <w:r>
              <w:rPr>
                <w:color w:val="000000"/>
                <w:sz w:val="16"/>
                <w:szCs w:val="16"/>
              </w:rPr>
              <w:br/>
              <w:t>н 4: X – 10707,50; Y –  13213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 мобильной торгов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енное</w:t>
            </w:r>
            <w:r>
              <w:rPr>
                <w:color w:val="000000"/>
                <w:sz w:val="16"/>
                <w:szCs w:val="16"/>
              </w:rPr>
              <w:br/>
              <w:t xml:space="preserve"> пит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791" w:rsidRDefault="004D3791" w:rsidP="004D37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4D3791" w:rsidRDefault="004D3791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».</w:t>
      </w:r>
    </w:p>
    <w:sectPr w:rsidR="004D3791" w:rsidSect="00444C78">
      <w:pgSz w:w="17577" w:h="14175" w:orient="landscape"/>
      <w:pgMar w:top="567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B60" w:rsidRDefault="00CC0B60" w:rsidP="00DC1441">
      <w:pPr>
        <w:spacing w:line="240" w:lineRule="auto"/>
      </w:pPr>
      <w:r>
        <w:separator/>
      </w:r>
    </w:p>
  </w:endnote>
  <w:endnote w:type="continuationSeparator" w:id="1">
    <w:p w:rsidR="00CC0B60" w:rsidRDefault="00CC0B60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B60" w:rsidRDefault="00CC0B60" w:rsidP="00DC1441">
      <w:pPr>
        <w:spacing w:line="240" w:lineRule="auto"/>
      </w:pPr>
      <w:r>
        <w:separator/>
      </w:r>
    </w:p>
  </w:footnote>
  <w:footnote w:type="continuationSeparator" w:id="1">
    <w:p w:rsidR="00CC0B60" w:rsidRDefault="00CC0B60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655A"/>
    <w:multiLevelType w:val="hybridMultilevel"/>
    <w:tmpl w:val="7E46BC8E"/>
    <w:lvl w:ilvl="0" w:tplc="CF92C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440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6E2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1EC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3CF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4FA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1C3"/>
    <w:rsid w:val="00081CA4"/>
    <w:rsid w:val="00082394"/>
    <w:rsid w:val="00082581"/>
    <w:rsid w:val="00082A07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6CDB"/>
    <w:rsid w:val="0009725C"/>
    <w:rsid w:val="0009783F"/>
    <w:rsid w:val="00097C58"/>
    <w:rsid w:val="000A0CFB"/>
    <w:rsid w:val="000A13F7"/>
    <w:rsid w:val="000A1C79"/>
    <w:rsid w:val="000A1EEC"/>
    <w:rsid w:val="000A20EC"/>
    <w:rsid w:val="000A30B2"/>
    <w:rsid w:val="000A30BD"/>
    <w:rsid w:val="000A4028"/>
    <w:rsid w:val="000A48CC"/>
    <w:rsid w:val="000A5D38"/>
    <w:rsid w:val="000A63BF"/>
    <w:rsid w:val="000A67B1"/>
    <w:rsid w:val="000A7BF0"/>
    <w:rsid w:val="000A7DF3"/>
    <w:rsid w:val="000B06E5"/>
    <w:rsid w:val="000B082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6295"/>
    <w:rsid w:val="000B641F"/>
    <w:rsid w:val="000B64FC"/>
    <w:rsid w:val="000B755D"/>
    <w:rsid w:val="000B7A40"/>
    <w:rsid w:val="000B7EB4"/>
    <w:rsid w:val="000C039E"/>
    <w:rsid w:val="000C0D2D"/>
    <w:rsid w:val="000C2031"/>
    <w:rsid w:val="000C2103"/>
    <w:rsid w:val="000C237C"/>
    <w:rsid w:val="000C2927"/>
    <w:rsid w:val="000C2962"/>
    <w:rsid w:val="000C2FEF"/>
    <w:rsid w:val="000C3F79"/>
    <w:rsid w:val="000C4651"/>
    <w:rsid w:val="000C5609"/>
    <w:rsid w:val="000C6B41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4DF0"/>
    <w:rsid w:val="000D52B8"/>
    <w:rsid w:val="000D5673"/>
    <w:rsid w:val="000D5F7D"/>
    <w:rsid w:val="000D6874"/>
    <w:rsid w:val="000D7762"/>
    <w:rsid w:val="000D785E"/>
    <w:rsid w:val="000D7A19"/>
    <w:rsid w:val="000D7DD9"/>
    <w:rsid w:val="000E05FC"/>
    <w:rsid w:val="000E081E"/>
    <w:rsid w:val="000E0BE7"/>
    <w:rsid w:val="000E0C64"/>
    <w:rsid w:val="000E10D2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044"/>
    <w:rsid w:val="00110103"/>
    <w:rsid w:val="0011017B"/>
    <w:rsid w:val="0011017D"/>
    <w:rsid w:val="0011073A"/>
    <w:rsid w:val="00110DA3"/>
    <w:rsid w:val="0011105A"/>
    <w:rsid w:val="001128E2"/>
    <w:rsid w:val="001131E2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3AA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46EF"/>
    <w:rsid w:val="0014560C"/>
    <w:rsid w:val="001457D4"/>
    <w:rsid w:val="00150B79"/>
    <w:rsid w:val="00151018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44F"/>
    <w:rsid w:val="00163970"/>
    <w:rsid w:val="00163AE1"/>
    <w:rsid w:val="0016490B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AE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5A0"/>
    <w:rsid w:val="00192F59"/>
    <w:rsid w:val="001935EA"/>
    <w:rsid w:val="00193915"/>
    <w:rsid w:val="00193A8F"/>
    <w:rsid w:val="00195518"/>
    <w:rsid w:val="0019642C"/>
    <w:rsid w:val="001967BA"/>
    <w:rsid w:val="00196F08"/>
    <w:rsid w:val="001972D3"/>
    <w:rsid w:val="001A0141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23"/>
    <w:rsid w:val="001A59C3"/>
    <w:rsid w:val="001A5F26"/>
    <w:rsid w:val="001A6121"/>
    <w:rsid w:val="001A670B"/>
    <w:rsid w:val="001A6F0C"/>
    <w:rsid w:val="001A78ED"/>
    <w:rsid w:val="001B02B0"/>
    <w:rsid w:val="001B033E"/>
    <w:rsid w:val="001B14F3"/>
    <w:rsid w:val="001B184F"/>
    <w:rsid w:val="001B1968"/>
    <w:rsid w:val="001B243A"/>
    <w:rsid w:val="001B307D"/>
    <w:rsid w:val="001B38F4"/>
    <w:rsid w:val="001B391A"/>
    <w:rsid w:val="001B3EF1"/>
    <w:rsid w:val="001B4122"/>
    <w:rsid w:val="001B548C"/>
    <w:rsid w:val="001B5BDB"/>
    <w:rsid w:val="001B6085"/>
    <w:rsid w:val="001B6DF1"/>
    <w:rsid w:val="001B6FA3"/>
    <w:rsid w:val="001B76D0"/>
    <w:rsid w:val="001B7B49"/>
    <w:rsid w:val="001B7D28"/>
    <w:rsid w:val="001B7FBF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839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3500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07FEA"/>
    <w:rsid w:val="00210270"/>
    <w:rsid w:val="00210C67"/>
    <w:rsid w:val="00211147"/>
    <w:rsid w:val="00211273"/>
    <w:rsid w:val="002117F8"/>
    <w:rsid w:val="002127AA"/>
    <w:rsid w:val="00212806"/>
    <w:rsid w:val="00212D4F"/>
    <w:rsid w:val="0021344B"/>
    <w:rsid w:val="00214E5E"/>
    <w:rsid w:val="00216706"/>
    <w:rsid w:val="00216909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3D44"/>
    <w:rsid w:val="0022402B"/>
    <w:rsid w:val="00224E85"/>
    <w:rsid w:val="0022705B"/>
    <w:rsid w:val="00227798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4B1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14"/>
    <w:rsid w:val="00257789"/>
    <w:rsid w:val="00257F74"/>
    <w:rsid w:val="002607E9"/>
    <w:rsid w:val="0026128A"/>
    <w:rsid w:val="00261EAB"/>
    <w:rsid w:val="00262062"/>
    <w:rsid w:val="002621C2"/>
    <w:rsid w:val="002626C6"/>
    <w:rsid w:val="0026279C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C98"/>
    <w:rsid w:val="00267D02"/>
    <w:rsid w:val="00267E59"/>
    <w:rsid w:val="00270D20"/>
    <w:rsid w:val="002713FE"/>
    <w:rsid w:val="00271466"/>
    <w:rsid w:val="00271857"/>
    <w:rsid w:val="00271A91"/>
    <w:rsid w:val="0027246F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799"/>
    <w:rsid w:val="002879CC"/>
    <w:rsid w:val="00287DEC"/>
    <w:rsid w:val="00290000"/>
    <w:rsid w:val="002912CB"/>
    <w:rsid w:val="0029217F"/>
    <w:rsid w:val="00292DE6"/>
    <w:rsid w:val="002936CA"/>
    <w:rsid w:val="0029534E"/>
    <w:rsid w:val="002955C3"/>
    <w:rsid w:val="00295A65"/>
    <w:rsid w:val="00297144"/>
    <w:rsid w:val="00297542"/>
    <w:rsid w:val="00297588"/>
    <w:rsid w:val="002A0248"/>
    <w:rsid w:val="002A07F9"/>
    <w:rsid w:val="002A2077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0539"/>
    <w:rsid w:val="002C15AA"/>
    <w:rsid w:val="002C1CD1"/>
    <w:rsid w:val="002C2A9F"/>
    <w:rsid w:val="002C31C8"/>
    <w:rsid w:val="002C31DA"/>
    <w:rsid w:val="002C36AF"/>
    <w:rsid w:val="002C3D00"/>
    <w:rsid w:val="002C3D6A"/>
    <w:rsid w:val="002C5273"/>
    <w:rsid w:val="002C54B1"/>
    <w:rsid w:val="002C6467"/>
    <w:rsid w:val="002C6EB8"/>
    <w:rsid w:val="002D00F7"/>
    <w:rsid w:val="002D13A3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86F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2D32"/>
    <w:rsid w:val="002F3484"/>
    <w:rsid w:val="002F3585"/>
    <w:rsid w:val="002F3725"/>
    <w:rsid w:val="002F3768"/>
    <w:rsid w:val="002F393F"/>
    <w:rsid w:val="002F3E05"/>
    <w:rsid w:val="002F3FE1"/>
    <w:rsid w:val="002F4E90"/>
    <w:rsid w:val="002F5755"/>
    <w:rsid w:val="002F57CD"/>
    <w:rsid w:val="002F5995"/>
    <w:rsid w:val="002F59A1"/>
    <w:rsid w:val="002F5FDF"/>
    <w:rsid w:val="002F60DA"/>
    <w:rsid w:val="002F644E"/>
    <w:rsid w:val="002F7617"/>
    <w:rsid w:val="002F7CA1"/>
    <w:rsid w:val="002F7DEC"/>
    <w:rsid w:val="00300089"/>
    <w:rsid w:val="00300ADF"/>
    <w:rsid w:val="00300F3D"/>
    <w:rsid w:val="00301539"/>
    <w:rsid w:val="00301629"/>
    <w:rsid w:val="003016BF"/>
    <w:rsid w:val="00301E72"/>
    <w:rsid w:val="00302001"/>
    <w:rsid w:val="003020E8"/>
    <w:rsid w:val="003021AC"/>
    <w:rsid w:val="00302640"/>
    <w:rsid w:val="00302C6E"/>
    <w:rsid w:val="0030306A"/>
    <w:rsid w:val="003030C9"/>
    <w:rsid w:val="00303C49"/>
    <w:rsid w:val="00303E86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CF9"/>
    <w:rsid w:val="00316F83"/>
    <w:rsid w:val="003178FE"/>
    <w:rsid w:val="00317C8D"/>
    <w:rsid w:val="0032123A"/>
    <w:rsid w:val="00322872"/>
    <w:rsid w:val="00322FD2"/>
    <w:rsid w:val="003232C5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192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951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2A11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537D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2DDE"/>
    <w:rsid w:val="003831BB"/>
    <w:rsid w:val="00383588"/>
    <w:rsid w:val="00383DDC"/>
    <w:rsid w:val="00383FE9"/>
    <w:rsid w:val="003849C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5B1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3E4F"/>
    <w:rsid w:val="003A5F75"/>
    <w:rsid w:val="003A6AE1"/>
    <w:rsid w:val="003A779F"/>
    <w:rsid w:val="003A7A00"/>
    <w:rsid w:val="003B020A"/>
    <w:rsid w:val="003B0663"/>
    <w:rsid w:val="003B119F"/>
    <w:rsid w:val="003B14A5"/>
    <w:rsid w:val="003B1B96"/>
    <w:rsid w:val="003B2B45"/>
    <w:rsid w:val="003B2F5A"/>
    <w:rsid w:val="003B315C"/>
    <w:rsid w:val="003B37B2"/>
    <w:rsid w:val="003B450F"/>
    <w:rsid w:val="003B47BE"/>
    <w:rsid w:val="003B70FE"/>
    <w:rsid w:val="003B7560"/>
    <w:rsid w:val="003B75D7"/>
    <w:rsid w:val="003B7934"/>
    <w:rsid w:val="003C0F9C"/>
    <w:rsid w:val="003C12C1"/>
    <w:rsid w:val="003C1697"/>
    <w:rsid w:val="003C27FC"/>
    <w:rsid w:val="003C2D47"/>
    <w:rsid w:val="003C3048"/>
    <w:rsid w:val="003C3D03"/>
    <w:rsid w:val="003C4A32"/>
    <w:rsid w:val="003C4FEA"/>
    <w:rsid w:val="003C551D"/>
    <w:rsid w:val="003C5771"/>
    <w:rsid w:val="003C71F2"/>
    <w:rsid w:val="003D042C"/>
    <w:rsid w:val="003D07C7"/>
    <w:rsid w:val="003D1488"/>
    <w:rsid w:val="003D1E7A"/>
    <w:rsid w:val="003D33F7"/>
    <w:rsid w:val="003D3653"/>
    <w:rsid w:val="003D3FEA"/>
    <w:rsid w:val="003D3FFA"/>
    <w:rsid w:val="003D4075"/>
    <w:rsid w:val="003D4398"/>
    <w:rsid w:val="003D4B30"/>
    <w:rsid w:val="003D5C1E"/>
    <w:rsid w:val="003D5C32"/>
    <w:rsid w:val="003D5F1C"/>
    <w:rsid w:val="003D617E"/>
    <w:rsid w:val="003D6A59"/>
    <w:rsid w:val="003D6ADF"/>
    <w:rsid w:val="003D72A9"/>
    <w:rsid w:val="003D73D5"/>
    <w:rsid w:val="003D7B72"/>
    <w:rsid w:val="003E13AD"/>
    <w:rsid w:val="003E2666"/>
    <w:rsid w:val="003E3005"/>
    <w:rsid w:val="003E30D0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B9D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7C3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B90"/>
    <w:rsid w:val="00414A59"/>
    <w:rsid w:val="004157A7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0C12"/>
    <w:rsid w:val="004319F0"/>
    <w:rsid w:val="00431B06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451"/>
    <w:rsid w:val="00443FA9"/>
    <w:rsid w:val="00443FB9"/>
    <w:rsid w:val="00444C78"/>
    <w:rsid w:val="004455BB"/>
    <w:rsid w:val="00445732"/>
    <w:rsid w:val="00445AD8"/>
    <w:rsid w:val="00446FCC"/>
    <w:rsid w:val="00447011"/>
    <w:rsid w:val="004473D1"/>
    <w:rsid w:val="00447972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5DD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9EE"/>
    <w:rsid w:val="00462B8C"/>
    <w:rsid w:val="00463099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3A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9F5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5F6D"/>
    <w:rsid w:val="004B64E0"/>
    <w:rsid w:val="004B753D"/>
    <w:rsid w:val="004C19D6"/>
    <w:rsid w:val="004C2643"/>
    <w:rsid w:val="004C2818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6F8"/>
    <w:rsid w:val="004C58A4"/>
    <w:rsid w:val="004C5B6C"/>
    <w:rsid w:val="004C5BEF"/>
    <w:rsid w:val="004C5C3E"/>
    <w:rsid w:val="004C5DE3"/>
    <w:rsid w:val="004C609D"/>
    <w:rsid w:val="004C707F"/>
    <w:rsid w:val="004C7579"/>
    <w:rsid w:val="004D016E"/>
    <w:rsid w:val="004D061F"/>
    <w:rsid w:val="004D0678"/>
    <w:rsid w:val="004D0C5F"/>
    <w:rsid w:val="004D12FA"/>
    <w:rsid w:val="004D1545"/>
    <w:rsid w:val="004D2512"/>
    <w:rsid w:val="004D2AA0"/>
    <w:rsid w:val="004D310C"/>
    <w:rsid w:val="004D3417"/>
    <w:rsid w:val="004D3791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93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383"/>
    <w:rsid w:val="00502C1F"/>
    <w:rsid w:val="00502DE6"/>
    <w:rsid w:val="00504535"/>
    <w:rsid w:val="00504F31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5B7D"/>
    <w:rsid w:val="00516271"/>
    <w:rsid w:val="005166B1"/>
    <w:rsid w:val="005166BC"/>
    <w:rsid w:val="00516730"/>
    <w:rsid w:val="00516AAB"/>
    <w:rsid w:val="00516BEF"/>
    <w:rsid w:val="00516D9F"/>
    <w:rsid w:val="00517A7D"/>
    <w:rsid w:val="00517E08"/>
    <w:rsid w:val="00520283"/>
    <w:rsid w:val="00520EAB"/>
    <w:rsid w:val="00522437"/>
    <w:rsid w:val="00523068"/>
    <w:rsid w:val="005236C3"/>
    <w:rsid w:val="00523AC3"/>
    <w:rsid w:val="00523B7F"/>
    <w:rsid w:val="00523BDA"/>
    <w:rsid w:val="00524531"/>
    <w:rsid w:val="00524A1B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5A68"/>
    <w:rsid w:val="00546281"/>
    <w:rsid w:val="00547672"/>
    <w:rsid w:val="00547B72"/>
    <w:rsid w:val="00550216"/>
    <w:rsid w:val="0055041A"/>
    <w:rsid w:val="00550498"/>
    <w:rsid w:val="00550CA0"/>
    <w:rsid w:val="00550D88"/>
    <w:rsid w:val="00551744"/>
    <w:rsid w:val="00551B9D"/>
    <w:rsid w:val="00552BCC"/>
    <w:rsid w:val="00553401"/>
    <w:rsid w:val="00553DC6"/>
    <w:rsid w:val="005543F5"/>
    <w:rsid w:val="00555A8C"/>
    <w:rsid w:val="00555E3B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B22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1EF9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581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6A19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5CD"/>
    <w:rsid w:val="005B76DF"/>
    <w:rsid w:val="005B7BAA"/>
    <w:rsid w:val="005C07CE"/>
    <w:rsid w:val="005C0911"/>
    <w:rsid w:val="005C0C84"/>
    <w:rsid w:val="005C11C1"/>
    <w:rsid w:val="005C1508"/>
    <w:rsid w:val="005C2474"/>
    <w:rsid w:val="005C2F0F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0B2"/>
    <w:rsid w:val="005C6205"/>
    <w:rsid w:val="005C6A8D"/>
    <w:rsid w:val="005C6F1B"/>
    <w:rsid w:val="005C7815"/>
    <w:rsid w:val="005C7853"/>
    <w:rsid w:val="005D0E77"/>
    <w:rsid w:val="005D126E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0E55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96B"/>
    <w:rsid w:val="005E3989"/>
    <w:rsid w:val="005E3C36"/>
    <w:rsid w:val="005E3E0A"/>
    <w:rsid w:val="005E687D"/>
    <w:rsid w:val="005E6AF3"/>
    <w:rsid w:val="005E7491"/>
    <w:rsid w:val="005E7748"/>
    <w:rsid w:val="005F151E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6D70"/>
    <w:rsid w:val="0060741F"/>
    <w:rsid w:val="0060754E"/>
    <w:rsid w:val="006077F0"/>
    <w:rsid w:val="00607818"/>
    <w:rsid w:val="00607905"/>
    <w:rsid w:val="00607E27"/>
    <w:rsid w:val="00610212"/>
    <w:rsid w:val="00611542"/>
    <w:rsid w:val="00611543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037"/>
    <w:rsid w:val="0063513E"/>
    <w:rsid w:val="00635231"/>
    <w:rsid w:val="0063529B"/>
    <w:rsid w:val="00636BB1"/>
    <w:rsid w:val="00636CCC"/>
    <w:rsid w:val="00637960"/>
    <w:rsid w:val="00637E63"/>
    <w:rsid w:val="0064015C"/>
    <w:rsid w:val="006404A6"/>
    <w:rsid w:val="00640581"/>
    <w:rsid w:val="006408A1"/>
    <w:rsid w:val="006408C1"/>
    <w:rsid w:val="006413B5"/>
    <w:rsid w:val="00641B64"/>
    <w:rsid w:val="00642AF3"/>
    <w:rsid w:val="0064351B"/>
    <w:rsid w:val="00643AB2"/>
    <w:rsid w:val="00643D59"/>
    <w:rsid w:val="00643D6F"/>
    <w:rsid w:val="00644416"/>
    <w:rsid w:val="00644529"/>
    <w:rsid w:val="00644AAE"/>
    <w:rsid w:val="00644C57"/>
    <w:rsid w:val="00645308"/>
    <w:rsid w:val="00645937"/>
    <w:rsid w:val="00645A48"/>
    <w:rsid w:val="00645A86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39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57DE8"/>
    <w:rsid w:val="00660458"/>
    <w:rsid w:val="0066077F"/>
    <w:rsid w:val="00660C3B"/>
    <w:rsid w:val="00661126"/>
    <w:rsid w:val="006623E3"/>
    <w:rsid w:val="00663CA7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5C96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26E4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B49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4C25"/>
    <w:rsid w:val="006A5B90"/>
    <w:rsid w:val="006A7210"/>
    <w:rsid w:val="006B0754"/>
    <w:rsid w:val="006B0800"/>
    <w:rsid w:val="006B110A"/>
    <w:rsid w:val="006B1566"/>
    <w:rsid w:val="006B275E"/>
    <w:rsid w:val="006B30D9"/>
    <w:rsid w:val="006B31A5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C7E2B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5E48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0F89"/>
    <w:rsid w:val="007125EA"/>
    <w:rsid w:val="00712610"/>
    <w:rsid w:val="00712B61"/>
    <w:rsid w:val="007134C4"/>
    <w:rsid w:val="00714BA4"/>
    <w:rsid w:val="00714D3B"/>
    <w:rsid w:val="00715885"/>
    <w:rsid w:val="007159A0"/>
    <w:rsid w:val="00715D00"/>
    <w:rsid w:val="00715FBB"/>
    <w:rsid w:val="0071639B"/>
    <w:rsid w:val="00716A7D"/>
    <w:rsid w:val="007173D7"/>
    <w:rsid w:val="0071743B"/>
    <w:rsid w:val="00717BFF"/>
    <w:rsid w:val="00717C5C"/>
    <w:rsid w:val="00720DBA"/>
    <w:rsid w:val="00720DE4"/>
    <w:rsid w:val="00720DE7"/>
    <w:rsid w:val="00720E27"/>
    <w:rsid w:val="00722A7D"/>
    <w:rsid w:val="00724B9C"/>
    <w:rsid w:val="007253DD"/>
    <w:rsid w:val="00725BF2"/>
    <w:rsid w:val="00726AF1"/>
    <w:rsid w:val="00726CF1"/>
    <w:rsid w:val="00727260"/>
    <w:rsid w:val="007274DA"/>
    <w:rsid w:val="00730014"/>
    <w:rsid w:val="00730649"/>
    <w:rsid w:val="00730C0A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682B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6750E"/>
    <w:rsid w:val="00770F53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87F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1D03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6F8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04B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3C7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288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27F08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3F9D"/>
    <w:rsid w:val="00834384"/>
    <w:rsid w:val="0083478B"/>
    <w:rsid w:val="0083481E"/>
    <w:rsid w:val="00834BB0"/>
    <w:rsid w:val="00834BD8"/>
    <w:rsid w:val="00835156"/>
    <w:rsid w:val="008365A5"/>
    <w:rsid w:val="00837D56"/>
    <w:rsid w:val="0084029A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646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1B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39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44D"/>
    <w:rsid w:val="008B7977"/>
    <w:rsid w:val="008C06E4"/>
    <w:rsid w:val="008C0F71"/>
    <w:rsid w:val="008C1B83"/>
    <w:rsid w:val="008C254C"/>
    <w:rsid w:val="008C2748"/>
    <w:rsid w:val="008C3670"/>
    <w:rsid w:val="008C3736"/>
    <w:rsid w:val="008C45C5"/>
    <w:rsid w:val="008C53AE"/>
    <w:rsid w:val="008C53BC"/>
    <w:rsid w:val="008C588C"/>
    <w:rsid w:val="008C5893"/>
    <w:rsid w:val="008C5CFD"/>
    <w:rsid w:val="008C698E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751"/>
    <w:rsid w:val="008F3B53"/>
    <w:rsid w:val="008F4215"/>
    <w:rsid w:val="008F48B4"/>
    <w:rsid w:val="008F5CA8"/>
    <w:rsid w:val="008F5FFA"/>
    <w:rsid w:val="008F6026"/>
    <w:rsid w:val="008F68EA"/>
    <w:rsid w:val="008F6F2E"/>
    <w:rsid w:val="008F770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1AD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AA6"/>
    <w:rsid w:val="00970C8F"/>
    <w:rsid w:val="0097101A"/>
    <w:rsid w:val="009712C8"/>
    <w:rsid w:val="0097256F"/>
    <w:rsid w:val="00972F2F"/>
    <w:rsid w:val="009733E7"/>
    <w:rsid w:val="009735AC"/>
    <w:rsid w:val="00973915"/>
    <w:rsid w:val="00973E48"/>
    <w:rsid w:val="0097404F"/>
    <w:rsid w:val="00974090"/>
    <w:rsid w:val="00975365"/>
    <w:rsid w:val="0097582F"/>
    <w:rsid w:val="0097621D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87CC0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3C7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0CAF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1E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3CF2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11E9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CEF"/>
    <w:rsid w:val="00A60D28"/>
    <w:rsid w:val="00A615EC"/>
    <w:rsid w:val="00A62BAD"/>
    <w:rsid w:val="00A62F84"/>
    <w:rsid w:val="00A64C2E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2B6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16B"/>
    <w:rsid w:val="00AA06D9"/>
    <w:rsid w:val="00AA0A52"/>
    <w:rsid w:val="00AA0C37"/>
    <w:rsid w:val="00AA2537"/>
    <w:rsid w:val="00AA26CA"/>
    <w:rsid w:val="00AA27B4"/>
    <w:rsid w:val="00AA27D4"/>
    <w:rsid w:val="00AA2943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13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4F0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53E7"/>
    <w:rsid w:val="00AF615B"/>
    <w:rsid w:val="00AF65EC"/>
    <w:rsid w:val="00AF6769"/>
    <w:rsid w:val="00AF6866"/>
    <w:rsid w:val="00AF772F"/>
    <w:rsid w:val="00AF792C"/>
    <w:rsid w:val="00B008A1"/>
    <w:rsid w:val="00B00A95"/>
    <w:rsid w:val="00B01FFF"/>
    <w:rsid w:val="00B0209F"/>
    <w:rsid w:val="00B024F2"/>
    <w:rsid w:val="00B030FE"/>
    <w:rsid w:val="00B04E18"/>
    <w:rsid w:val="00B052F0"/>
    <w:rsid w:val="00B05935"/>
    <w:rsid w:val="00B0597B"/>
    <w:rsid w:val="00B061FE"/>
    <w:rsid w:val="00B073ED"/>
    <w:rsid w:val="00B07717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17970"/>
    <w:rsid w:val="00B2000F"/>
    <w:rsid w:val="00B2007F"/>
    <w:rsid w:val="00B208FC"/>
    <w:rsid w:val="00B20CBA"/>
    <w:rsid w:val="00B20DEB"/>
    <w:rsid w:val="00B21029"/>
    <w:rsid w:val="00B212FE"/>
    <w:rsid w:val="00B21932"/>
    <w:rsid w:val="00B22080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994"/>
    <w:rsid w:val="00B30B45"/>
    <w:rsid w:val="00B31D84"/>
    <w:rsid w:val="00B321AD"/>
    <w:rsid w:val="00B3298B"/>
    <w:rsid w:val="00B332F0"/>
    <w:rsid w:val="00B33512"/>
    <w:rsid w:val="00B33B22"/>
    <w:rsid w:val="00B34039"/>
    <w:rsid w:val="00B341AE"/>
    <w:rsid w:val="00B34247"/>
    <w:rsid w:val="00B3454E"/>
    <w:rsid w:val="00B34DE8"/>
    <w:rsid w:val="00B3534A"/>
    <w:rsid w:val="00B35E88"/>
    <w:rsid w:val="00B37627"/>
    <w:rsid w:val="00B40043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C9B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47E5D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684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0C1E"/>
    <w:rsid w:val="00BB18D6"/>
    <w:rsid w:val="00BB1904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74"/>
    <w:rsid w:val="00BC1A8B"/>
    <w:rsid w:val="00BC1AA1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47E"/>
    <w:rsid w:val="00BD17F5"/>
    <w:rsid w:val="00BD2557"/>
    <w:rsid w:val="00BD26A3"/>
    <w:rsid w:val="00BD2733"/>
    <w:rsid w:val="00BD2BD9"/>
    <w:rsid w:val="00BD3185"/>
    <w:rsid w:val="00BD5A3A"/>
    <w:rsid w:val="00BD5BE7"/>
    <w:rsid w:val="00BD5C53"/>
    <w:rsid w:val="00BD69D8"/>
    <w:rsid w:val="00BD6CBE"/>
    <w:rsid w:val="00BD7131"/>
    <w:rsid w:val="00BD72E1"/>
    <w:rsid w:val="00BD7D12"/>
    <w:rsid w:val="00BE034D"/>
    <w:rsid w:val="00BE03F9"/>
    <w:rsid w:val="00BE0B75"/>
    <w:rsid w:val="00BE0F47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548B"/>
    <w:rsid w:val="00C26782"/>
    <w:rsid w:val="00C26EBD"/>
    <w:rsid w:val="00C270A3"/>
    <w:rsid w:val="00C27A4B"/>
    <w:rsid w:val="00C3060F"/>
    <w:rsid w:val="00C30967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477C"/>
    <w:rsid w:val="00C347E3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CED"/>
    <w:rsid w:val="00C61DED"/>
    <w:rsid w:val="00C62342"/>
    <w:rsid w:val="00C62F40"/>
    <w:rsid w:val="00C63697"/>
    <w:rsid w:val="00C647A5"/>
    <w:rsid w:val="00C65AFE"/>
    <w:rsid w:val="00C65E6A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6D3E"/>
    <w:rsid w:val="00C77008"/>
    <w:rsid w:val="00C7712F"/>
    <w:rsid w:val="00C77D1B"/>
    <w:rsid w:val="00C77DB1"/>
    <w:rsid w:val="00C803A5"/>
    <w:rsid w:val="00C811AA"/>
    <w:rsid w:val="00C82B91"/>
    <w:rsid w:val="00C82E1C"/>
    <w:rsid w:val="00C83D55"/>
    <w:rsid w:val="00C842DE"/>
    <w:rsid w:val="00C84486"/>
    <w:rsid w:val="00C84546"/>
    <w:rsid w:val="00C84F1D"/>
    <w:rsid w:val="00C8528A"/>
    <w:rsid w:val="00C85305"/>
    <w:rsid w:val="00C85495"/>
    <w:rsid w:val="00C8561A"/>
    <w:rsid w:val="00C8581F"/>
    <w:rsid w:val="00C85E4A"/>
    <w:rsid w:val="00C85F11"/>
    <w:rsid w:val="00C85F5B"/>
    <w:rsid w:val="00C875A8"/>
    <w:rsid w:val="00C9042F"/>
    <w:rsid w:val="00C907AD"/>
    <w:rsid w:val="00C9084E"/>
    <w:rsid w:val="00C90CFB"/>
    <w:rsid w:val="00C90D82"/>
    <w:rsid w:val="00C91664"/>
    <w:rsid w:val="00C916E7"/>
    <w:rsid w:val="00C91ACC"/>
    <w:rsid w:val="00C92691"/>
    <w:rsid w:val="00C928DA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6809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A2A"/>
    <w:rsid w:val="00CB3F3D"/>
    <w:rsid w:val="00CB45D8"/>
    <w:rsid w:val="00CB6296"/>
    <w:rsid w:val="00CB62C8"/>
    <w:rsid w:val="00CB655E"/>
    <w:rsid w:val="00CB6F29"/>
    <w:rsid w:val="00CB7406"/>
    <w:rsid w:val="00CB7A98"/>
    <w:rsid w:val="00CC0B60"/>
    <w:rsid w:val="00CC1122"/>
    <w:rsid w:val="00CC286D"/>
    <w:rsid w:val="00CC2DBF"/>
    <w:rsid w:val="00CC3223"/>
    <w:rsid w:val="00CC37EA"/>
    <w:rsid w:val="00CC3DD7"/>
    <w:rsid w:val="00CC43E3"/>
    <w:rsid w:val="00CC468A"/>
    <w:rsid w:val="00CC6B2A"/>
    <w:rsid w:val="00CC70F5"/>
    <w:rsid w:val="00CC7866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28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417D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6F35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591E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5F4B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3D7F"/>
    <w:rsid w:val="00D962B1"/>
    <w:rsid w:val="00D96D80"/>
    <w:rsid w:val="00D97895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711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4F1"/>
    <w:rsid w:val="00DC3507"/>
    <w:rsid w:val="00DC3CD6"/>
    <w:rsid w:val="00DC4505"/>
    <w:rsid w:val="00DC4CE0"/>
    <w:rsid w:val="00DC4DE5"/>
    <w:rsid w:val="00DC621E"/>
    <w:rsid w:val="00DC6B60"/>
    <w:rsid w:val="00DC6D82"/>
    <w:rsid w:val="00DC735D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131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1808"/>
    <w:rsid w:val="00DF367D"/>
    <w:rsid w:val="00DF3F77"/>
    <w:rsid w:val="00DF401E"/>
    <w:rsid w:val="00DF5A3E"/>
    <w:rsid w:val="00DF5BE7"/>
    <w:rsid w:val="00DF5FC9"/>
    <w:rsid w:val="00DF67D9"/>
    <w:rsid w:val="00E002C5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962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2B9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BAE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BEC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5B1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0C0A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44C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1D4C"/>
    <w:rsid w:val="00ED23E8"/>
    <w:rsid w:val="00ED2937"/>
    <w:rsid w:val="00ED308F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792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551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2D3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1C3"/>
    <w:rsid w:val="00F512BA"/>
    <w:rsid w:val="00F5141A"/>
    <w:rsid w:val="00F517C4"/>
    <w:rsid w:val="00F51896"/>
    <w:rsid w:val="00F522C7"/>
    <w:rsid w:val="00F5255A"/>
    <w:rsid w:val="00F52FD1"/>
    <w:rsid w:val="00F5373A"/>
    <w:rsid w:val="00F53D66"/>
    <w:rsid w:val="00F543C9"/>
    <w:rsid w:val="00F54491"/>
    <w:rsid w:val="00F5484A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3189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602"/>
    <w:rsid w:val="00F86DFF"/>
    <w:rsid w:val="00F87511"/>
    <w:rsid w:val="00F87525"/>
    <w:rsid w:val="00F87D62"/>
    <w:rsid w:val="00F87E3A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29A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5B9A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917"/>
    <w:rsid w:val="00FE4E7A"/>
    <w:rsid w:val="00FE4F28"/>
    <w:rsid w:val="00FE509E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541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E404B"/>
    <w:rPr>
      <w:color w:val="800080"/>
      <w:u w:val="single"/>
    </w:rPr>
  </w:style>
  <w:style w:type="paragraph" w:customStyle="1" w:styleId="font5">
    <w:name w:val="font5"/>
    <w:basedOn w:val="a"/>
    <w:rsid w:val="007E404B"/>
    <w:pPr>
      <w:spacing w:before="100" w:beforeAutospacing="1" w:after="100" w:afterAutospacing="1" w:line="240" w:lineRule="auto"/>
      <w:jc w:val="left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7E404B"/>
    <w:pPr>
      <w:spacing w:before="100" w:beforeAutospacing="1" w:after="100" w:afterAutospacing="1" w:line="240" w:lineRule="auto"/>
      <w:jc w:val="left"/>
    </w:pPr>
    <w:rPr>
      <w:sz w:val="16"/>
      <w:szCs w:val="16"/>
    </w:rPr>
  </w:style>
  <w:style w:type="paragraph" w:customStyle="1" w:styleId="xl64">
    <w:name w:val="xl64"/>
    <w:basedOn w:val="a"/>
    <w:rsid w:val="007E404B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7E404B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E40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7E404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E40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E40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4"/>
      <w:szCs w:val="14"/>
    </w:rPr>
  </w:style>
  <w:style w:type="paragraph" w:customStyle="1" w:styleId="xl86">
    <w:name w:val="xl86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7E40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7E40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96">
    <w:name w:val="xl96"/>
    <w:basedOn w:val="a"/>
    <w:rsid w:val="007E404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7E40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7E404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0">
    <w:name w:val="xl100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7E40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7E40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7E40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7E40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7E404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108">
    <w:name w:val="xl108"/>
    <w:basedOn w:val="a"/>
    <w:rsid w:val="007E40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2">
    <w:name w:val="xl112"/>
    <w:basedOn w:val="a"/>
    <w:rsid w:val="007E40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3">
    <w:name w:val="xl113"/>
    <w:basedOn w:val="a"/>
    <w:rsid w:val="007E40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4">
    <w:name w:val="xl114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5">
    <w:name w:val="xl115"/>
    <w:basedOn w:val="a"/>
    <w:rsid w:val="007E40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116">
    <w:name w:val="xl116"/>
    <w:basedOn w:val="a"/>
    <w:rsid w:val="007E404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117">
    <w:name w:val="xl117"/>
    <w:basedOn w:val="a"/>
    <w:rsid w:val="007E40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118">
    <w:name w:val="xl118"/>
    <w:basedOn w:val="a"/>
    <w:rsid w:val="007E404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7E404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7E40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7E404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2;&#1080;&#1085;&#1077;&#1083;&#1100;&#1075;&#1086;&#1088;&#1086;&#1076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A02D-3E26-4881-A303-BBF2CF95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5</TotalTime>
  <Pages>10</Pages>
  <Words>3299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opavlovaNA</cp:lastModifiedBy>
  <cp:revision>954</cp:revision>
  <cp:lastPrinted>2023-11-21T09:43:00Z</cp:lastPrinted>
  <dcterms:created xsi:type="dcterms:W3CDTF">2012-08-20T11:34:00Z</dcterms:created>
  <dcterms:modified xsi:type="dcterms:W3CDTF">2023-11-21T11:21:00Z</dcterms:modified>
</cp:coreProperties>
</file>